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6CE5B2" w14:textId="6BED430E" w:rsidR="00996C2A" w:rsidRDefault="00996C2A" w:rsidP="00996C2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даток</w:t>
      </w:r>
      <w:r w:rsidR="007B3D5E">
        <w:rPr>
          <w:rFonts w:ascii="Times New Roman" w:hAnsi="Times New Roman"/>
          <w:b/>
          <w:sz w:val="28"/>
          <w:szCs w:val="28"/>
        </w:rPr>
        <w:t xml:space="preserve"> </w:t>
      </w:r>
      <w:r w:rsidR="0080578A">
        <w:rPr>
          <w:rFonts w:ascii="Times New Roman" w:hAnsi="Times New Roman"/>
          <w:b/>
          <w:sz w:val="28"/>
          <w:szCs w:val="28"/>
        </w:rPr>
        <w:t>2</w:t>
      </w:r>
    </w:p>
    <w:p w14:paraId="384D7E53" w14:textId="77777777" w:rsidR="00210BC0" w:rsidRDefault="00210BC0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B4D34E" w14:textId="772DEF97" w:rsidR="009E4CD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14:paraId="3E1B118E" w14:textId="77777777" w:rsidR="004C33B3" w:rsidRPr="007A541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2F7D5399" w14:textId="77777777" w:rsidR="004C33B3" w:rsidRDefault="004C33B3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A541B">
        <w:rPr>
          <w:rFonts w:ascii="Times New Roman" w:hAnsi="Times New Roman"/>
          <w:sz w:val="28"/>
          <w:szCs w:val="28"/>
        </w:rPr>
        <w:t xml:space="preserve">(відповідно до пункту </w:t>
      </w:r>
      <w:bookmarkStart w:id="0" w:name="_Hlk94703984"/>
      <w:r w:rsidRPr="007A541B">
        <w:rPr>
          <w:rFonts w:ascii="Times New Roman" w:hAnsi="Times New Roman"/>
          <w:sz w:val="28"/>
          <w:szCs w:val="28"/>
        </w:rPr>
        <w:t>4</w:t>
      </w:r>
      <w:r w:rsidRPr="007A541B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ED58A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Постанови Кабінету Міністрів України від 11 жовтня 2016</w:t>
      </w:r>
      <w:r w:rsidR="006D3C72">
        <w:rPr>
          <w:rFonts w:ascii="Times New Roman" w:hAnsi="Times New Roman"/>
          <w:sz w:val="28"/>
          <w:szCs w:val="28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р</w:t>
      </w:r>
      <w:r w:rsidR="00ED58A0">
        <w:rPr>
          <w:rFonts w:ascii="Times New Roman" w:hAnsi="Times New Roman"/>
          <w:sz w:val="28"/>
          <w:szCs w:val="28"/>
        </w:rPr>
        <w:t xml:space="preserve">. </w:t>
      </w:r>
      <w:r w:rsidR="00ED58A0" w:rsidRPr="007A541B">
        <w:rPr>
          <w:rFonts w:ascii="Times New Roman" w:hAnsi="Times New Roman"/>
          <w:sz w:val="28"/>
          <w:szCs w:val="28"/>
        </w:rPr>
        <w:t xml:space="preserve"> </w:t>
      </w:r>
      <w:r w:rsidR="000062C4">
        <w:rPr>
          <w:rFonts w:ascii="Times New Roman" w:hAnsi="Times New Roman"/>
          <w:sz w:val="28"/>
          <w:szCs w:val="28"/>
        </w:rPr>
        <w:t>№</w:t>
      </w:r>
      <w:r w:rsidR="004C0C6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062C4">
        <w:rPr>
          <w:rFonts w:ascii="Times New Roman" w:hAnsi="Times New Roman"/>
          <w:sz w:val="28"/>
          <w:szCs w:val="28"/>
        </w:rPr>
        <w:t>710</w:t>
      </w:r>
      <w:r w:rsidR="005B0FF2">
        <w:rPr>
          <w:rFonts w:ascii="Times New Roman" w:hAnsi="Times New Roman"/>
          <w:sz w:val="28"/>
          <w:szCs w:val="28"/>
        </w:rPr>
        <w:t xml:space="preserve"> </w:t>
      </w:r>
      <w:r w:rsidRPr="007A541B">
        <w:rPr>
          <w:rFonts w:ascii="Times New Roman" w:hAnsi="Times New Roman"/>
          <w:sz w:val="28"/>
          <w:szCs w:val="28"/>
        </w:rPr>
        <w:t xml:space="preserve">«Про ефективне використання державних коштів» </w:t>
      </w:r>
      <w:bookmarkEnd w:id="0"/>
      <w:r w:rsidRPr="007A541B">
        <w:rPr>
          <w:rFonts w:ascii="Times New Roman" w:hAnsi="Times New Roman"/>
          <w:sz w:val="28"/>
          <w:szCs w:val="28"/>
        </w:rPr>
        <w:t>(зі змінами))</w:t>
      </w:r>
    </w:p>
    <w:p w14:paraId="75FCD458" w14:textId="77777777" w:rsidR="00596AD4" w:rsidRPr="007A541B" w:rsidRDefault="00596AD4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528"/>
        <w:gridCol w:w="7087"/>
      </w:tblGrid>
      <w:tr w:rsidR="000207B3" w:rsidRPr="00B22825" w14:paraId="352B581D" w14:textId="77777777" w:rsidTr="00AF37E4">
        <w:tc>
          <w:tcPr>
            <w:tcW w:w="591" w:type="dxa"/>
            <w:shd w:val="clear" w:color="auto" w:fill="auto"/>
            <w:vAlign w:val="center"/>
          </w:tcPr>
          <w:p w14:paraId="7F6B23E8" w14:textId="77777777" w:rsidR="000207B3" w:rsidRPr="00B22825" w:rsidRDefault="000207B3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C4D89DF" w14:textId="77777777" w:rsidR="000207B3" w:rsidRPr="00B22825" w:rsidRDefault="000207B3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 xml:space="preserve">Замовник 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5AEFCF6" w14:textId="77777777" w:rsidR="000207B3" w:rsidRPr="00B16A3B" w:rsidRDefault="000207B3" w:rsidP="00032D5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A3B">
              <w:rPr>
                <w:rFonts w:ascii="Times New Roman" w:hAnsi="Times New Roman"/>
                <w:sz w:val="24"/>
                <w:szCs w:val="24"/>
              </w:rPr>
              <w:t>Державна установа «Центр обслуговування підрозділів Міністерс</w:t>
            </w:r>
            <w:r w:rsidR="00266F7A">
              <w:rPr>
                <w:rFonts w:ascii="Times New Roman" w:hAnsi="Times New Roman"/>
                <w:sz w:val="24"/>
                <w:szCs w:val="24"/>
              </w:rPr>
              <w:t>тва внутрішніх справ України» (</w:t>
            </w:r>
            <w:r w:rsidRPr="00B16A3B">
              <w:rPr>
                <w:rFonts w:ascii="Times New Roman" w:hAnsi="Times New Roman"/>
                <w:sz w:val="24"/>
                <w:szCs w:val="24"/>
              </w:rPr>
              <w:t>код за ЄДРПОУ 14317108)</w:t>
            </w:r>
          </w:p>
        </w:tc>
      </w:tr>
      <w:tr w:rsidR="00FB480F" w:rsidRPr="00B22825" w14:paraId="231B37EB" w14:textId="77777777" w:rsidTr="0080578A">
        <w:trPr>
          <w:trHeight w:val="860"/>
        </w:trPr>
        <w:tc>
          <w:tcPr>
            <w:tcW w:w="591" w:type="dxa"/>
            <w:shd w:val="clear" w:color="auto" w:fill="auto"/>
            <w:vAlign w:val="center"/>
          </w:tcPr>
          <w:p w14:paraId="5AE015D8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61B2D9FB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Назва</w:t>
            </w:r>
            <w:r w:rsidR="00B228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предмета закупівлі</w:t>
            </w:r>
          </w:p>
        </w:tc>
        <w:tc>
          <w:tcPr>
            <w:tcW w:w="7087" w:type="dxa"/>
            <w:shd w:val="clear" w:color="auto" w:fill="auto"/>
          </w:tcPr>
          <w:p w14:paraId="25615C36" w14:textId="5ACEA0CA" w:rsidR="00FB480F" w:rsidRPr="009B582B" w:rsidRDefault="0080578A" w:rsidP="009B582B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578A">
              <w:rPr>
                <w:rFonts w:ascii="Times New Roman" w:hAnsi="Times New Roman"/>
                <w:b/>
                <w:sz w:val="24"/>
                <w:szCs w:val="24"/>
              </w:rPr>
              <w:t xml:space="preserve">код за ДК 021:2015 - 39150000-8, меблі та </w:t>
            </w:r>
            <w:proofErr w:type="spellStart"/>
            <w:r w:rsidRPr="0080578A">
              <w:rPr>
                <w:rFonts w:ascii="Times New Roman" w:hAnsi="Times New Roman"/>
                <w:b/>
                <w:sz w:val="24"/>
                <w:szCs w:val="24"/>
              </w:rPr>
              <w:t>приспособи</w:t>
            </w:r>
            <w:proofErr w:type="spellEnd"/>
            <w:r w:rsidRPr="0080578A">
              <w:rPr>
                <w:rFonts w:ascii="Times New Roman" w:hAnsi="Times New Roman"/>
                <w:b/>
                <w:sz w:val="24"/>
                <w:szCs w:val="24"/>
              </w:rPr>
              <w:t xml:space="preserve"> різні (Шафи металеві)</w:t>
            </w:r>
          </w:p>
        </w:tc>
      </w:tr>
      <w:tr w:rsidR="00FB480F" w:rsidRPr="00B22825" w14:paraId="34A0325A" w14:textId="77777777" w:rsidTr="00AF37E4">
        <w:tc>
          <w:tcPr>
            <w:tcW w:w="591" w:type="dxa"/>
            <w:shd w:val="clear" w:color="auto" w:fill="auto"/>
            <w:vAlign w:val="center"/>
          </w:tcPr>
          <w:p w14:paraId="663D03F7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DCE1384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5CF814C" w14:textId="77777777" w:rsidR="00FB480F" w:rsidRPr="005B2232" w:rsidRDefault="00FB480F" w:rsidP="00D07F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1505">
              <w:rPr>
                <w:rFonts w:ascii="Times New Roman" w:hAnsi="Times New Roman"/>
                <w:sz w:val="24"/>
                <w:szCs w:val="24"/>
              </w:rPr>
              <w:t>Відкриті торги</w:t>
            </w:r>
            <w:r w:rsidR="005B22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B22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 </w:t>
            </w:r>
            <w:r w:rsidR="005B2232">
              <w:rPr>
                <w:rFonts w:ascii="Times New Roman" w:hAnsi="Times New Roman"/>
                <w:sz w:val="24"/>
                <w:szCs w:val="24"/>
              </w:rPr>
              <w:t>особливостями</w:t>
            </w:r>
          </w:p>
        </w:tc>
      </w:tr>
      <w:tr w:rsidR="00FB480F" w:rsidRPr="00B22825" w14:paraId="1A93362B" w14:textId="77777777" w:rsidTr="004C0EB3">
        <w:trPr>
          <w:trHeight w:val="694"/>
        </w:trPr>
        <w:tc>
          <w:tcPr>
            <w:tcW w:w="591" w:type="dxa"/>
            <w:shd w:val="clear" w:color="auto" w:fill="auto"/>
            <w:vAlign w:val="center"/>
          </w:tcPr>
          <w:p w14:paraId="00B87659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3FA0EB08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Ідентифікатор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B655C50" w14:textId="66EC530B" w:rsidR="00FB480F" w:rsidRPr="00942658" w:rsidRDefault="0080578A" w:rsidP="00D07F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0578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UA-2024-05-07-009402-a</w:t>
            </w:r>
          </w:p>
        </w:tc>
      </w:tr>
      <w:tr w:rsidR="00FB480F" w:rsidRPr="00B22825" w14:paraId="599B6C0D" w14:textId="77777777" w:rsidTr="002B77C2">
        <w:trPr>
          <w:trHeight w:val="1261"/>
        </w:trPr>
        <w:tc>
          <w:tcPr>
            <w:tcW w:w="591" w:type="dxa"/>
            <w:shd w:val="clear" w:color="auto" w:fill="auto"/>
            <w:vAlign w:val="center"/>
          </w:tcPr>
          <w:p w14:paraId="1C91BF94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1E6F4DD6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087" w:type="dxa"/>
            <w:shd w:val="clear" w:color="auto" w:fill="auto"/>
          </w:tcPr>
          <w:p w14:paraId="265FB5A5" w14:textId="1165ED37" w:rsidR="00963789" w:rsidRPr="00963789" w:rsidRDefault="00963789" w:rsidP="00963789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6502" w:type="dxa"/>
              <w:tblInd w:w="1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"/>
              <w:gridCol w:w="1675"/>
              <w:gridCol w:w="3469"/>
              <w:gridCol w:w="933"/>
            </w:tblGrid>
            <w:tr w:rsidR="00963789" w:rsidRPr="00963789" w14:paraId="653A01C9" w14:textId="77777777" w:rsidTr="00963789">
              <w:trPr>
                <w:trHeight w:val="529"/>
              </w:trPr>
              <w:tc>
                <w:tcPr>
                  <w:tcW w:w="425" w:type="dxa"/>
                </w:tcPr>
                <w:p w14:paraId="40C8384F" w14:textId="77777777" w:rsidR="00963789" w:rsidRPr="00963789" w:rsidRDefault="00963789" w:rsidP="00963789">
                  <w:pPr>
                    <w:tabs>
                      <w:tab w:val="left" w:pos="10205"/>
                    </w:tabs>
                    <w:suppressAutoHyphens/>
                    <w:overflowPunct w:val="0"/>
                    <w:spacing w:after="0" w:line="240" w:lineRule="auto"/>
                    <w:ind w:right="-29"/>
                    <w:jc w:val="center"/>
                    <w:rPr>
                      <w:rFonts w:ascii="Times New Roman" w:hAnsi="Times New Roman"/>
                      <w:b/>
                      <w:color w:val="000000"/>
                      <w:kern w:val="2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1675" w:type="dxa"/>
                </w:tcPr>
                <w:p w14:paraId="5C24FF78" w14:textId="77777777" w:rsidR="00963789" w:rsidRPr="00963789" w:rsidRDefault="00963789" w:rsidP="00963789">
                  <w:pPr>
                    <w:tabs>
                      <w:tab w:val="left" w:pos="10205"/>
                    </w:tabs>
                    <w:suppressAutoHyphens/>
                    <w:overflowPunct w:val="0"/>
                    <w:spacing w:after="0" w:line="240" w:lineRule="auto"/>
                    <w:ind w:right="-29"/>
                    <w:jc w:val="center"/>
                    <w:rPr>
                      <w:rFonts w:ascii="Times New Roman" w:hAnsi="Times New Roman"/>
                      <w:color w:val="000000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963789">
                    <w:rPr>
                      <w:rFonts w:ascii="Times New Roman" w:hAnsi="Times New Roman"/>
                      <w:b/>
                      <w:color w:val="000000"/>
                      <w:kern w:val="2"/>
                      <w:sz w:val="24"/>
                      <w:szCs w:val="24"/>
                      <w:lang w:eastAsia="zh-CN" w:bidi="hi-IN"/>
                    </w:rPr>
                    <w:t>Найменування</w:t>
                  </w:r>
                </w:p>
              </w:tc>
              <w:tc>
                <w:tcPr>
                  <w:tcW w:w="3469" w:type="dxa"/>
                </w:tcPr>
                <w:p w14:paraId="12699775" w14:textId="77777777" w:rsidR="00963789" w:rsidRPr="00963789" w:rsidRDefault="00963789" w:rsidP="00963789">
                  <w:pPr>
                    <w:tabs>
                      <w:tab w:val="left" w:pos="10205"/>
                    </w:tabs>
                    <w:suppressAutoHyphens/>
                    <w:overflowPunct w:val="0"/>
                    <w:spacing w:after="0" w:line="240" w:lineRule="auto"/>
                    <w:ind w:right="-29"/>
                    <w:jc w:val="center"/>
                    <w:rPr>
                      <w:rFonts w:ascii="Times New Roman" w:eastAsia="NSimSun" w:hAnsi="Times New Roman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963789">
                    <w:rPr>
                      <w:rFonts w:ascii="Times New Roman" w:eastAsia="NSimSun" w:hAnsi="Times New Roman"/>
                      <w:b/>
                      <w:color w:val="000000"/>
                      <w:kern w:val="2"/>
                      <w:sz w:val="24"/>
                      <w:szCs w:val="24"/>
                      <w:lang w:eastAsia="zh-CN" w:bidi="hi-IN"/>
                    </w:rPr>
                    <w:t>Технічні характеристики</w:t>
                  </w:r>
                </w:p>
              </w:tc>
              <w:tc>
                <w:tcPr>
                  <w:tcW w:w="933" w:type="dxa"/>
                </w:tcPr>
                <w:p w14:paraId="77E41674" w14:textId="77777777" w:rsidR="00963789" w:rsidRPr="00963789" w:rsidRDefault="00963789" w:rsidP="00963789">
                  <w:pPr>
                    <w:tabs>
                      <w:tab w:val="left" w:pos="10205"/>
                    </w:tabs>
                    <w:suppressAutoHyphens/>
                    <w:overflowPunct w:val="0"/>
                    <w:spacing w:after="0" w:line="240" w:lineRule="auto"/>
                    <w:ind w:right="-29"/>
                    <w:jc w:val="center"/>
                    <w:rPr>
                      <w:rFonts w:ascii="Times New Roman" w:hAnsi="Times New Roman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963789">
                    <w:rPr>
                      <w:rFonts w:ascii="Times New Roman" w:hAnsi="Times New Roman"/>
                      <w:b/>
                      <w:color w:val="000000"/>
                      <w:kern w:val="2"/>
                      <w:sz w:val="24"/>
                      <w:szCs w:val="24"/>
                      <w:lang w:eastAsia="zh-CN" w:bidi="hi-IN"/>
                    </w:rPr>
                    <w:t>Кількість,</w:t>
                  </w:r>
                </w:p>
                <w:p w14:paraId="043E4DC4" w14:textId="77777777" w:rsidR="00963789" w:rsidRPr="00963789" w:rsidRDefault="00963789" w:rsidP="00963789">
                  <w:pPr>
                    <w:tabs>
                      <w:tab w:val="left" w:pos="10205"/>
                    </w:tabs>
                    <w:suppressAutoHyphens/>
                    <w:overflowPunct w:val="0"/>
                    <w:spacing w:after="0" w:line="240" w:lineRule="auto"/>
                    <w:ind w:right="-29"/>
                    <w:jc w:val="center"/>
                    <w:rPr>
                      <w:rFonts w:ascii="Times New Roman" w:hAnsi="Times New Roman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963789">
                    <w:rPr>
                      <w:rFonts w:ascii="Times New Roman" w:hAnsi="Times New Roman"/>
                      <w:b/>
                      <w:color w:val="000000"/>
                      <w:kern w:val="2"/>
                      <w:sz w:val="24"/>
                      <w:szCs w:val="24"/>
                      <w:lang w:eastAsia="zh-CN" w:bidi="hi-IN"/>
                    </w:rPr>
                    <w:t>шт.</w:t>
                  </w:r>
                </w:p>
              </w:tc>
            </w:tr>
            <w:tr w:rsidR="00963789" w:rsidRPr="00963789" w14:paraId="135FB020" w14:textId="77777777" w:rsidTr="00963789">
              <w:trPr>
                <w:trHeight w:val="1422"/>
              </w:trPr>
              <w:tc>
                <w:tcPr>
                  <w:tcW w:w="425" w:type="dxa"/>
                </w:tcPr>
                <w:p w14:paraId="7D6374F3" w14:textId="77777777" w:rsidR="00963789" w:rsidRPr="00963789" w:rsidRDefault="00963789" w:rsidP="00963789">
                  <w:pPr>
                    <w:tabs>
                      <w:tab w:val="left" w:pos="10205"/>
                    </w:tabs>
                    <w:suppressAutoHyphens/>
                    <w:overflowPunct w:val="0"/>
                    <w:spacing w:after="0" w:line="240" w:lineRule="auto"/>
                    <w:ind w:right="-29"/>
                    <w:jc w:val="both"/>
                    <w:rPr>
                      <w:rFonts w:ascii="Times New Roman" w:hAnsi="Times New Roman"/>
                      <w:color w:val="000000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963789">
                    <w:rPr>
                      <w:rFonts w:ascii="Times New Roman" w:hAnsi="Times New Roman"/>
                      <w:color w:val="000000"/>
                      <w:kern w:val="2"/>
                      <w:sz w:val="24"/>
                      <w:szCs w:val="24"/>
                      <w:lang w:eastAsia="zh-CN" w:bidi="hi-IN"/>
                    </w:rPr>
                    <w:t>1</w:t>
                  </w:r>
                </w:p>
              </w:tc>
              <w:tc>
                <w:tcPr>
                  <w:tcW w:w="1675" w:type="dxa"/>
                </w:tcPr>
                <w:p w14:paraId="6B8A94EC" w14:textId="77777777" w:rsidR="00963789" w:rsidRPr="00963789" w:rsidRDefault="00963789" w:rsidP="00963789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6378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Шафа металева спеціальна посилена з лавкою</w:t>
                  </w:r>
                </w:p>
                <w:p w14:paraId="3E800B4F" w14:textId="77777777" w:rsidR="00963789" w:rsidRPr="00963789" w:rsidRDefault="00963789" w:rsidP="00963789">
                  <w:pPr>
                    <w:tabs>
                      <w:tab w:val="left" w:pos="10205"/>
                    </w:tabs>
                    <w:suppressAutoHyphens/>
                    <w:overflowPunct w:val="0"/>
                    <w:spacing w:after="0" w:line="240" w:lineRule="auto"/>
                    <w:ind w:right="-29"/>
                    <w:jc w:val="both"/>
                    <w:rPr>
                      <w:rFonts w:ascii="Times New Roman" w:hAnsi="Times New Roman"/>
                      <w:color w:val="000000"/>
                      <w:kern w:val="2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3469" w:type="dxa"/>
                </w:tcPr>
                <w:p w14:paraId="513EACFD" w14:textId="77777777" w:rsidR="00963789" w:rsidRPr="00963789" w:rsidRDefault="00963789" w:rsidP="0096378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6378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исота- 180</w:t>
                  </w:r>
                  <w:r w:rsidRPr="0096378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  <w:r w:rsidRPr="0096378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мм</w:t>
                  </w:r>
                </w:p>
                <w:p w14:paraId="6C7F5733" w14:textId="77777777" w:rsidR="00963789" w:rsidRPr="00963789" w:rsidRDefault="00963789" w:rsidP="0096378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6378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Ширина- </w:t>
                  </w:r>
                  <w:r w:rsidRPr="0096378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800</w:t>
                  </w:r>
                  <w:r w:rsidRPr="0096378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мм</w:t>
                  </w:r>
                </w:p>
                <w:p w14:paraId="6C4131F1" w14:textId="77777777" w:rsidR="00963789" w:rsidRPr="00963789" w:rsidRDefault="00963789" w:rsidP="0096378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6378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либина – 5</w:t>
                  </w:r>
                  <w:r w:rsidRPr="0096378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00</w:t>
                  </w:r>
                  <w:r w:rsidRPr="0096378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мм</w:t>
                  </w:r>
                </w:p>
                <w:p w14:paraId="1C25D27B" w14:textId="77777777" w:rsidR="00963789" w:rsidRPr="00963789" w:rsidRDefault="00963789" w:rsidP="00963789">
                  <w:pPr>
                    <w:widowControl w:val="0"/>
                    <w:shd w:val="clear" w:color="auto" w:fill="FFFFFF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textAlignment w:val="baseline"/>
                    <w:outlineLvl w:val="0"/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val="en-US" w:eastAsia="ru-RU"/>
                    </w:rPr>
                  </w:pPr>
                  <w:r w:rsidRPr="00963789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t xml:space="preserve">Колір корпусу  – світло-сірий RAL 7035; </w:t>
                  </w:r>
                </w:p>
                <w:p w14:paraId="720869C2" w14:textId="77777777" w:rsidR="00963789" w:rsidRPr="00963789" w:rsidRDefault="00963789" w:rsidP="00963789">
                  <w:pPr>
                    <w:widowControl w:val="0"/>
                    <w:shd w:val="clear" w:color="auto" w:fill="FFFFFF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textAlignment w:val="baseline"/>
                    <w:outlineLvl w:val="0"/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val="en-US" w:eastAsia="ru-RU"/>
                    </w:rPr>
                  </w:pPr>
                  <w:r w:rsidRPr="00963789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t xml:space="preserve">дверей  – світло-сірий RAL 7035. </w:t>
                  </w:r>
                </w:p>
                <w:p w14:paraId="47CE36B4" w14:textId="77777777" w:rsidR="00963789" w:rsidRPr="00963789" w:rsidRDefault="00963789" w:rsidP="00963789">
                  <w:pPr>
                    <w:widowControl w:val="0"/>
                    <w:shd w:val="clear" w:color="auto" w:fill="FFFFFF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textAlignment w:val="baseline"/>
                    <w:outlineLvl w:val="0"/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val="en-US" w:eastAsia="ru-RU"/>
                    </w:rPr>
                  </w:pPr>
                  <w:r w:rsidRPr="0096378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ип фарбування - порошкове фарбування, з попередньою антикорозійною обробкою і фосфатуванням, сірого кольору RAL 7035</w:t>
                  </w:r>
                  <w:r w:rsidRPr="00963789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t>. Структура фарби: шагрень.</w:t>
                  </w:r>
                </w:p>
                <w:p w14:paraId="4D1581B7" w14:textId="77777777" w:rsidR="00963789" w:rsidRPr="00963789" w:rsidRDefault="00963789" w:rsidP="0096378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963789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Шафа виготовлена з холоднокатаної сталі товщиною 0,6 мм.</w:t>
                  </w:r>
                </w:p>
                <w:p w14:paraId="4D1E19A7" w14:textId="77777777" w:rsidR="00963789" w:rsidRPr="00963789" w:rsidRDefault="00963789" w:rsidP="00963789">
                  <w:pPr>
                    <w:widowControl w:val="0"/>
                    <w:shd w:val="clear" w:color="auto" w:fill="FFFFFF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textAlignment w:val="baseline"/>
                    <w:outlineLvl w:val="0"/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</w:pPr>
                  <w:r w:rsidRPr="00963789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t xml:space="preserve">- Кожна комірка закривається на замок. Кожен замок комплектується двома ключами. </w:t>
                  </w:r>
                </w:p>
                <w:p w14:paraId="16CB0326" w14:textId="77777777" w:rsidR="00963789" w:rsidRPr="00963789" w:rsidRDefault="00963789" w:rsidP="00963789">
                  <w:pPr>
                    <w:widowControl w:val="0"/>
                    <w:shd w:val="clear" w:color="auto" w:fill="FFFFFF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textAlignment w:val="baseline"/>
                    <w:outlineLvl w:val="0"/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val="en-US" w:eastAsia="ru-RU"/>
                    </w:rPr>
                  </w:pPr>
                  <w:r w:rsidRPr="00963789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t xml:space="preserve">- Тип замка – </w:t>
                  </w:r>
                  <w:proofErr w:type="spellStart"/>
                  <w:r w:rsidRPr="00963789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t>врізний</w:t>
                  </w:r>
                  <w:proofErr w:type="spellEnd"/>
                  <w:r w:rsidRPr="00963789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t xml:space="preserve"> циліндричній ключовий замок</w:t>
                  </w:r>
                  <w:r w:rsidRPr="00963789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val="en-US" w:eastAsia="ru-RU"/>
                    </w:rPr>
                    <w:t>.</w:t>
                  </w:r>
                </w:p>
                <w:p w14:paraId="0544765D" w14:textId="77777777" w:rsidR="00963789" w:rsidRPr="00963789" w:rsidRDefault="00963789" w:rsidP="00963789">
                  <w:pPr>
                    <w:widowControl w:val="0"/>
                    <w:shd w:val="clear" w:color="auto" w:fill="FFFFFF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textAlignment w:val="baseline"/>
                    <w:outlineLvl w:val="0"/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val="en-US" w:eastAsia="ru-RU"/>
                    </w:rPr>
                  </w:pPr>
                  <w:r w:rsidRPr="00963789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t xml:space="preserve"> - Конструкція комірки передбачає </w:t>
                  </w:r>
                  <w:proofErr w:type="spellStart"/>
                  <w:r w:rsidRPr="00963789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t>антивандальну</w:t>
                  </w:r>
                  <w:proofErr w:type="spellEnd"/>
                  <w:r w:rsidRPr="00963789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t xml:space="preserve"> скобу, за яку має чіплятися планка замка в зачіп.</w:t>
                  </w:r>
                </w:p>
                <w:p w14:paraId="2E7D920C" w14:textId="77777777" w:rsidR="00963789" w:rsidRPr="00963789" w:rsidRDefault="00963789" w:rsidP="00963789">
                  <w:pPr>
                    <w:widowControl w:val="0"/>
                    <w:shd w:val="clear" w:color="auto" w:fill="FFFFFF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textAlignment w:val="baseline"/>
                    <w:outlineLvl w:val="0"/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</w:pPr>
                  <w:r w:rsidRPr="00963789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t>- На корпусі кожної секції встановлені гумові амортизатори для плавного закриття дверей і захисту від пошкодження фарби.</w:t>
                  </w:r>
                </w:p>
                <w:p w14:paraId="22589C0B" w14:textId="77777777" w:rsidR="00963789" w:rsidRPr="00963789" w:rsidRDefault="00963789" w:rsidP="00963789">
                  <w:pPr>
                    <w:widowControl w:val="0"/>
                    <w:shd w:val="clear" w:color="auto" w:fill="FFFFFF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textAlignment w:val="baseline"/>
                    <w:outlineLvl w:val="0"/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val="en-US" w:eastAsia="ru-RU"/>
                    </w:rPr>
                  </w:pPr>
                  <w:r w:rsidRPr="00963789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t>- Всередині кожної комірки є полиця для головних уборів та перекладина з двома гачками. Перекладина виготовлена з ПВХ труби товщиною 1.2 мм, діаметром 20мм та довжиною 596 мм</w:t>
                  </w:r>
                </w:p>
                <w:p w14:paraId="3C6728FD" w14:textId="77777777" w:rsidR="00963789" w:rsidRPr="00963789" w:rsidRDefault="00963789" w:rsidP="00963789">
                  <w:pPr>
                    <w:widowControl w:val="0"/>
                    <w:shd w:val="clear" w:color="auto" w:fill="FFFFFF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textAlignment w:val="baseline"/>
                    <w:outlineLvl w:val="0"/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val="en-US" w:eastAsia="ru-RU"/>
                    </w:rPr>
                  </w:pPr>
                  <w:r w:rsidRPr="00963789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t>- Шафа забезпечена ефективною системою вентиляції за рахунок дворівневого розташування перфорації на дверях:</w:t>
                  </w:r>
                </w:p>
                <w:p w14:paraId="5C9C4754" w14:textId="77777777" w:rsidR="00963789" w:rsidRPr="00963789" w:rsidRDefault="00963789" w:rsidP="00963789">
                  <w:pPr>
                    <w:widowControl w:val="0"/>
                    <w:shd w:val="clear" w:color="auto" w:fill="FFFFFF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textAlignment w:val="baseline"/>
                    <w:outlineLvl w:val="0"/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</w:pPr>
                  <w:r w:rsidRPr="00963789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t>- Дверцята мають високу стійкість до злому, завдяки конструктивному підсиленню полотна двері жолобом жорсткості.</w:t>
                  </w:r>
                </w:p>
                <w:p w14:paraId="72693E0D" w14:textId="77777777" w:rsidR="00963789" w:rsidRPr="00963789" w:rsidRDefault="00963789" w:rsidP="00963789">
                  <w:pPr>
                    <w:widowControl w:val="0"/>
                    <w:shd w:val="clear" w:color="auto" w:fill="FFFFFF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textAlignment w:val="baseline"/>
                    <w:outlineLvl w:val="0"/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</w:pPr>
                  <w:r w:rsidRPr="00963789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t>- Конструкція шафи є збірно-розбірною, не зварною, для можливості заміни деталей в разі їх пошкодження.</w:t>
                  </w:r>
                </w:p>
                <w:p w14:paraId="4A7E5F13" w14:textId="77777777" w:rsidR="00963789" w:rsidRPr="00963789" w:rsidRDefault="00963789" w:rsidP="00963789">
                  <w:pPr>
                    <w:widowControl w:val="0"/>
                    <w:shd w:val="clear" w:color="auto" w:fill="FFFFFF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textAlignment w:val="baseline"/>
                    <w:outlineLvl w:val="0"/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</w:pPr>
                  <w:r w:rsidRPr="00963789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t>- Шафа встановлюється на металевий каркас лавки.</w:t>
                  </w:r>
                </w:p>
                <w:p w14:paraId="6D123A89" w14:textId="77777777" w:rsidR="00963789" w:rsidRPr="00963789" w:rsidRDefault="00963789" w:rsidP="00963789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  <w:lang w:val="en-US" w:eastAsia="uk-UA"/>
                    </w:rPr>
                  </w:pPr>
                  <w:r w:rsidRPr="00963789"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  <w:lang w:eastAsia="uk-UA"/>
                    </w:rPr>
                    <w:t>Лавка:</w:t>
                  </w:r>
                </w:p>
                <w:p w14:paraId="6F5C836A" w14:textId="77777777" w:rsidR="00963789" w:rsidRPr="00963789" w:rsidRDefault="00963789" w:rsidP="0096378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6378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исота- 370 мм</w:t>
                  </w:r>
                </w:p>
                <w:p w14:paraId="4B2A7E35" w14:textId="77777777" w:rsidR="00963789" w:rsidRPr="00963789" w:rsidRDefault="00963789" w:rsidP="0096378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6378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Ширина- </w:t>
                  </w:r>
                  <w:r w:rsidRPr="0096378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800</w:t>
                  </w:r>
                  <w:r w:rsidRPr="0096378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мм</w:t>
                  </w:r>
                </w:p>
                <w:p w14:paraId="3838851B" w14:textId="77777777" w:rsidR="00963789" w:rsidRPr="00963789" w:rsidRDefault="00963789" w:rsidP="0096378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6378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Глибина – </w:t>
                  </w:r>
                  <w:r w:rsidRPr="0096378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800</w:t>
                  </w:r>
                  <w:r w:rsidRPr="0096378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мм</w:t>
                  </w:r>
                </w:p>
                <w:p w14:paraId="6B572C15" w14:textId="77777777" w:rsidR="00963789" w:rsidRPr="00963789" w:rsidRDefault="00963789" w:rsidP="00963789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3789">
                    <w:rPr>
                      <w:rFonts w:ascii="Times New Roman" w:hAnsi="Times New Roman"/>
                      <w:sz w:val="24"/>
                      <w:szCs w:val="24"/>
                    </w:rPr>
                    <w:t xml:space="preserve">В основі виробу міцний металевий каркас з профільної труби 25х25 мм. Зварна конструкція не розхитується в процесі експлуатації. Поверхня металу покривається </w:t>
                  </w:r>
                  <w:proofErr w:type="spellStart"/>
                  <w:r w:rsidRPr="00963789">
                    <w:rPr>
                      <w:rFonts w:ascii="Times New Roman" w:hAnsi="Times New Roman"/>
                      <w:sz w:val="24"/>
                      <w:szCs w:val="24"/>
                    </w:rPr>
                    <w:t>полімерно</w:t>
                  </w:r>
                  <w:proofErr w:type="spellEnd"/>
                  <w:r w:rsidRPr="00963789">
                    <w:rPr>
                      <w:rFonts w:ascii="Times New Roman" w:hAnsi="Times New Roman"/>
                      <w:sz w:val="24"/>
                      <w:szCs w:val="24"/>
                    </w:rPr>
                    <w:t>-порошковою фарбою</w:t>
                  </w:r>
                  <w:r w:rsidRPr="0096378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 з попередньою антикорозійною обробкою і фосфатуванням, сірого кольору RAL 7035</w:t>
                  </w:r>
                  <w:r w:rsidRPr="00963789">
                    <w:rPr>
                      <w:rFonts w:ascii="Times New Roman" w:hAnsi="Times New Roman"/>
                      <w:sz w:val="24"/>
                      <w:szCs w:val="24"/>
                    </w:rPr>
                    <w:t xml:space="preserve">, яка не допускає утворення корозії при контакті з водою або стрибками температури. Для сидіння використані натуральні пиломатеріали хвойних порід. Це природний антимікробний засіб, який не викликає алергії. Виготовляються згідно ГОСТ 8486-86, покриваються нетоксичним лаком проти швидкого зносу. </w:t>
                  </w:r>
                </w:p>
                <w:p w14:paraId="0A430237" w14:textId="77777777" w:rsidR="00963789" w:rsidRPr="00963789" w:rsidRDefault="00963789" w:rsidP="00963789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63789">
                    <w:rPr>
                      <w:rFonts w:ascii="Times New Roman" w:hAnsi="Times New Roman"/>
                      <w:sz w:val="24"/>
                      <w:szCs w:val="24"/>
                    </w:rPr>
                    <w:t>Гарантія: не менше 12 місяців</w:t>
                  </w:r>
                </w:p>
              </w:tc>
              <w:tc>
                <w:tcPr>
                  <w:tcW w:w="933" w:type="dxa"/>
                </w:tcPr>
                <w:p w14:paraId="47B8B0B3" w14:textId="77777777" w:rsidR="00963789" w:rsidRPr="00963789" w:rsidRDefault="00963789" w:rsidP="00963789">
                  <w:pPr>
                    <w:tabs>
                      <w:tab w:val="left" w:pos="10205"/>
                    </w:tabs>
                    <w:suppressAutoHyphens/>
                    <w:overflowPunct w:val="0"/>
                    <w:spacing w:after="0" w:line="240" w:lineRule="auto"/>
                    <w:ind w:right="-29"/>
                    <w:jc w:val="center"/>
                    <w:rPr>
                      <w:rFonts w:ascii="Times New Roman" w:hAnsi="Times New Roman"/>
                      <w:color w:val="000000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963789">
                    <w:rPr>
                      <w:rFonts w:ascii="Times New Roman" w:hAnsi="Times New Roman"/>
                      <w:color w:val="000000"/>
                      <w:kern w:val="2"/>
                      <w:sz w:val="24"/>
                      <w:szCs w:val="24"/>
                      <w:lang w:eastAsia="zh-CN" w:bidi="hi-IN"/>
                    </w:rPr>
                    <w:t>5</w:t>
                  </w:r>
                  <w:r w:rsidRPr="00963789">
                    <w:rPr>
                      <w:rFonts w:ascii="Times New Roman" w:hAnsi="Times New Roman"/>
                      <w:color w:val="000000"/>
                      <w:kern w:val="2"/>
                      <w:sz w:val="24"/>
                      <w:szCs w:val="24"/>
                      <w:lang w:val="en-US" w:eastAsia="zh-CN" w:bidi="hi-IN"/>
                    </w:rPr>
                    <w:t xml:space="preserve">4 </w:t>
                  </w:r>
                  <w:r w:rsidRPr="00963789">
                    <w:rPr>
                      <w:rFonts w:ascii="Times New Roman" w:hAnsi="Times New Roman"/>
                      <w:color w:val="000000"/>
                      <w:kern w:val="2"/>
                      <w:sz w:val="24"/>
                      <w:szCs w:val="24"/>
                      <w:lang w:eastAsia="zh-CN" w:bidi="hi-IN"/>
                    </w:rPr>
                    <w:t>шт.</w:t>
                  </w:r>
                </w:p>
              </w:tc>
            </w:tr>
            <w:tr w:rsidR="00963789" w:rsidRPr="00963789" w14:paraId="0E1F801F" w14:textId="77777777" w:rsidTr="00963789">
              <w:trPr>
                <w:trHeight w:val="6064"/>
              </w:trPr>
              <w:tc>
                <w:tcPr>
                  <w:tcW w:w="425" w:type="dxa"/>
                </w:tcPr>
                <w:p w14:paraId="58F48115" w14:textId="77777777" w:rsidR="00963789" w:rsidRPr="00963789" w:rsidRDefault="00963789" w:rsidP="00963789">
                  <w:pPr>
                    <w:tabs>
                      <w:tab w:val="left" w:pos="10205"/>
                    </w:tabs>
                    <w:suppressAutoHyphens/>
                    <w:overflowPunct w:val="0"/>
                    <w:spacing w:after="0" w:line="240" w:lineRule="auto"/>
                    <w:ind w:right="-29"/>
                    <w:jc w:val="both"/>
                    <w:rPr>
                      <w:rFonts w:ascii="Times New Roman" w:hAnsi="Times New Roman"/>
                      <w:color w:val="000000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963789">
                    <w:rPr>
                      <w:rFonts w:ascii="Times New Roman" w:hAnsi="Times New Roman"/>
                      <w:color w:val="000000"/>
                      <w:kern w:val="2"/>
                      <w:sz w:val="24"/>
                      <w:szCs w:val="24"/>
                      <w:lang w:eastAsia="zh-CN" w:bidi="hi-IN"/>
                    </w:rPr>
                    <w:t>2</w:t>
                  </w:r>
                </w:p>
              </w:tc>
              <w:tc>
                <w:tcPr>
                  <w:tcW w:w="1675" w:type="dxa"/>
                </w:tcPr>
                <w:p w14:paraId="3708EB14" w14:textId="77777777" w:rsidR="00963789" w:rsidRPr="00963789" w:rsidRDefault="00963789" w:rsidP="0096378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  <w:proofErr w:type="spellStart"/>
                  <w:r w:rsidRPr="0096378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Шафа</w:t>
                  </w:r>
                  <w:proofErr w:type="spellEnd"/>
                  <w:r w:rsidRPr="0096378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96378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металева</w:t>
                  </w:r>
                  <w:proofErr w:type="spellEnd"/>
                  <w:r w:rsidRPr="0096378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96378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посилена</w:t>
                  </w:r>
                  <w:proofErr w:type="spellEnd"/>
                  <w:r w:rsidRPr="0096378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, 4 </w:t>
                  </w:r>
                  <w:proofErr w:type="spellStart"/>
                  <w:r w:rsidRPr="0096378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полиці</w:t>
                  </w:r>
                  <w:proofErr w:type="spellEnd"/>
                </w:p>
                <w:p w14:paraId="6C2F400B" w14:textId="77777777" w:rsidR="00963789" w:rsidRPr="00963789" w:rsidRDefault="00963789" w:rsidP="00963789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69" w:type="dxa"/>
                </w:tcPr>
                <w:p w14:paraId="6BB8E7C5" w14:textId="77777777" w:rsidR="00963789" w:rsidRPr="00963789" w:rsidRDefault="00963789" w:rsidP="0096378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6378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исота- 1800 мм</w:t>
                  </w:r>
                </w:p>
                <w:p w14:paraId="2FA0617C" w14:textId="77777777" w:rsidR="00963789" w:rsidRPr="00963789" w:rsidRDefault="00963789" w:rsidP="0096378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6378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Ширина- 900 мм</w:t>
                  </w:r>
                </w:p>
                <w:p w14:paraId="36C8A1B2" w14:textId="77777777" w:rsidR="00963789" w:rsidRPr="00963789" w:rsidRDefault="00963789" w:rsidP="0096378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6378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либина – 39</w:t>
                  </w:r>
                  <w:r w:rsidRPr="0096378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  <w:r w:rsidRPr="0096378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мм</w:t>
                  </w:r>
                </w:p>
                <w:p w14:paraId="49F006BA" w14:textId="77777777" w:rsidR="00963789" w:rsidRPr="00963789" w:rsidRDefault="00963789" w:rsidP="0096378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963789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Тип:</w:t>
                  </w:r>
                  <w:r w:rsidRPr="0096378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963789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Шафа</w:t>
                  </w:r>
                  <w:proofErr w:type="spellEnd"/>
                  <w:r w:rsidRPr="00963789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963789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архівна</w:t>
                  </w:r>
                  <w:proofErr w:type="spellEnd"/>
                  <w:r w:rsidRPr="00963789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963789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металева</w:t>
                  </w:r>
                  <w:proofErr w:type="spellEnd"/>
                  <w:r w:rsidRPr="00963789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.</w:t>
                  </w:r>
                </w:p>
                <w:p w14:paraId="183ED7FA" w14:textId="77777777" w:rsidR="00963789" w:rsidRPr="00963789" w:rsidRDefault="00963789" w:rsidP="0096378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96378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Шафа</w:t>
                  </w:r>
                  <w:proofErr w:type="spellEnd"/>
                  <w:r w:rsidRPr="0096378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повинна бути оснащена </w:t>
                  </w:r>
                  <w:proofErr w:type="spellStart"/>
                  <w:r w:rsidRPr="0096378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чотирма</w:t>
                  </w:r>
                  <w:proofErr w:type="spellEnd"/>
                  <w:r w:rsidRPr="0096378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96378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олицями</w:t>
                  </w:r>
                  <w:proofErr w:type="spellEnd"/>
                  <w:r w:rsidRPr="0096378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96378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регульованими</w:t>
                  </w:r>
                  <w:proofErr w:type="spellEnd"/>
                  <w:r w:rsidRPr="0096378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по </w:t>
                  </w:r>
                  <w:proofErr w:type="spellStart"/>
                  <w:r w:rsidRPr="0096378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висоті</w:t>
                  </w:r>
                  <w:proofErr w:type="spellEnd"/>
                  <w:r w:rsidRPr="0096378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, крок </w:t>
                  </w:r>
                  <w:proofErr w:type="spellStart"/>
                  <w:r w:rsidRPr="0096378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регулювання</w:t>
                  </w:r>
                  <w:proofErr w:type="spellEnd"/>
                  <w:r w:rsidRPr="0096378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96378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олиці</w:t>
                  </w:r>
                  <w:proofErr w:type="spellEnd"/>
                  <w:r w:rsidRPr="0096378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45 мм,</w:t>
                  </w:r>
                </w:p>
                <w:p w14:paraId="3DF05375" w14:textId="77777777" w:rsidR="00963789" w:rsidRPr="00963789" w:rsidRDefault="00963789" w:rsidP="0096378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96378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Допустиме</w:t>
                  </w:r>
                  <w:proofErr w:type="spellEnd"/>
                  <w:r w:rsidRPr="0096378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96378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навантаження</w:t>
                  </w:r>
                  <w:proofErr w:type="spellEnd"/>
                  <w:r w:rsidRPr="0096378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на </w:t>
                  </w:r>
                  <w:proofErr w:type="spellStart"/>
                  <w:r w:rsidRPr="0096378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олицю</w:t>
                  </w:r>
                  <w:proofErr w:type="spellEnd"/>
                  <w:r w:rsidRPr="0096378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96378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овинне</w:t>
                  </w:r>
                  <w:proofErr w:type="spellEnd"/>
                  <w:r w:rsidRPr="0096378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бути до 45 кг. </w:t>
                  </w:r>
                </w:p>
                <w:p w14:paraId="47BE8DD7" w14:textId="77777777" w:rsidR="00963789" w:rsidRPr="00963789" w:rsidRDefault="00963789" w:rsidP="0096378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96378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Товщина</w:t>
                  </w:r>
                  <w:proofErr w:type="spellEnd"/>
                  <w:r w:rsidRPr="0096378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96378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металу</w:t>
                  </w:r>
                  <w:proofErr w:type="spellEnd"/>
                  <w:r w:rsidRPr="0096378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96378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шафи</w:t>
                  </w:r>
                  <w:proofErr w:type="spellEnd"/>
                  <w:r w:rsidRPr="0096378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– не </w:t>
                  </w:r>
                  <w:proofErr w:type="spellStart"/>
                  <w:r w:rsidRPr="0096378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менше</w:t>
                  </w:r>
                  <w:proofErr w:type="spellEnd"/>
                  <w:r w:rsidRPr="0096378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0,8 мм.</w:t>
                  </w:r>
                </w:p>
                <w:p w14:paraId="74543EE1" w14:textId="77777777" w:rsidR="00963789" w:rsidRPr="00963789" w:rsidRDefault="00963789" w:rsidP="0096378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96378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олір</w:t>
                  </w:r>
                  <w:proofErr w:type="spellEnd"/>
                  <w:r w:rsidRPr="0096378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96378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шафи</w:t>
                  </w:r>
                  <w:proofErr w:type="spellEnd"/>
                  <w:r w:rsidRPr="0096378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– </w:t>
                  </w:r>
                  <w:proofErr w:type="spellStart"/>
                  <w:r w:rsidRPr="0096378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вітло-сірий</w:t>
                  </w:r>
                  <w:proofErr w:type="spellEnd"/>
                  <w:r w:rsidRPr="0096378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, RAL 7035, </w:t>
                  </w:r>
                </w:p>
                <w:p w14:paraId="5EFD2C68" w14:textId="77777777" w:rsidR="00963789" w:rsidRPr="00963789" w:rsidRDefault="00963789" w:rsidP="0096378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96378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орошкове</w:t>
                  </w:r>
                  <w:proofErr w:type="spellEnd"/>
                  <w:r w:rsidRPr="0096378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96378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фарбування</w:t>
                  </w:r>
                  <w:proofErr w:type="spellEnd"/>
                  <w:r w:rsidRPr="0096378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, з </w:t>
                  </w:r>
                  <w:proofErr w:type="spellStart"/>
                  <w:r w:rsidRPr="0096378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попередньою</w:t>
                  </w:r>
                  <w:proofErr w:type="spellEnd"/>
                  <w:r w:rsidRPr="0096378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96378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антикорозійною</w:t>
                  </w:r>
                  <w:proofErr w:type="spellEnd"/>
                  <w:r w:rsidRPr="0096378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96378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обробкою</w:t>
                  </w:r>
                  <w:proofErr w:type="spellEnd"/>
                  <w:r w:rsidRPr="0096378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 xml:space="preserve"> і </w:t>
                  </w:r>
                  <w:proofErr w:type="spellStart"/>
                  <w:r w:rsidRPr="0096378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фосфатуванням</w:t>
                  </w:r>
                  <w:proofErr w:type="spellEnd"/>
                  <w:r w:rsidRPr="0096378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.</w:t>
                  </w:r>
                </w:p>
                <w:p w14:paraId="319D7690" w14:textId="77777777" w:rsidR="00963789" w:rsidRPr="00963789" w:rsidRDefault="00963789" w:rsidP="0096378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96378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Шафа</w:t>
                  </w:r>
                  <w:proofErr w:type="spellEnd"/>
                  <w:r w:rsidRPr="0096378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повинна </w:t>
                  </w:r>
                  <w:proofErr w:type="spellStart"/>
                  <w:r w:rsidRPr="0096378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закриватись</w:t>
                  </w:r>
                  <w:proofErr w:type="spellEnd"/>
                  <w:r w:rsidRPr="0096378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на замок. Тип замка – </w:t>
                  </w:r>
                  <w:proofErr w:type="spellStart"/>
                  <w:r w:rsidRPr="0096378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оворотна</w:t>
                  </w:r>
                  <w:proofErr w:type="spellEnd"/>
                  <w:r w:rsidRPr="0096378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ручка з ригельною системою </w:t>
                  </w:r>
                  <w:proofErr w:type="spellStart"/>
                  <w:r w:rsidRPr="0096378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запирання</w:t>
                  </w:r>
                  <w:proofErr w:type="spellEnd"/>
                  <w:r w:rsidRPr="0096378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ЕМКА (два </w:t>
                  </w:r>
                  <w:proofErr w:type="spellStart"/>
                  <w:r w:rsidRPr="0096378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лючі</w:t>
                  </w:r>
                  <w:proofErr w:type="spellEnd"/>
                  <w:r w:rsidRPr="0096378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в </w:t>
                  </w:r>
                  <w:proofErr w:type="spellStart"/>
                  <w:r w:rsidRPr="0096378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омплекті</w:t>
                  </w:r>
                  <w:proofErr w:type="spellEnd"/>
                  <w:r w:rsidRPr="0096378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).</w:t>
                  </w:r>
                </w:p>
                <w:p w14:paraId="00DA318E" w14:textId="77777777" w:rsidR="00963789" w:rsidRPr="00963789" w:rsidRDefault="00963789" w:rsidP="0096378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96378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Шафа</w:t>
                  </w:r>
                  <w:proofErr w:type="spellEnd"/>
                  <w:r w:rsidRPr="0096378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96378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відвантажується</w:t>
                  </w:r>
                  <w:proofErr w:type="spellEnd"/>
                  <w:r w:rsidRPr="0096378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в </w:t>
                  </w:r>
                  <w:proofErr w:type="spellStart"/>
                  <w:r w:rsidRPr="0096378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зібраному</w:t>
                  </w:r>
                  <w:proofErr w:type="spellEnd"/>
                  <w:r w:rsidRPr="0096378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96378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вигляді</w:t>
                  </w:r>
                  <w:proofErr w:type="spellEnd"/>
                  <w:r w:rsidRPr="0096378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та </w:t>
                  </w:r>
                  <w:proofErr w:type="spellStart"/>
                  <w:r w:rsidRPr="0096378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упаковці</w:t>
                  </w:r>
                  <w:proofErr w:type="spellEnd"/>
                  <w:r w:rsidRPr="0096378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.</w:t>
                  </w:r>
                </w:p>
                <w:p w14:paraId="4DABD3C0" w14:textId="77777777" w:rsidR="00963789" w:rsidRPr="00963789" w:rsidRDefault="00963789" w:rsidP="00963789">
                  <w:pPr>
                    <w:shd w:val="clear" w:color="auto" w:fill="FFFFFF"/>
                    <w:spacing w:after="0"/>
                    <w:jc w:val="both"/>
                    <w:textAlignment w:val="baseline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3789">
                    <w:rPr>
                      <w:rFonts w:ascii="Times New Roman" w:hAnsi="Times New Roman"/>
                      <w:sz w:val="24"/>
                      <w:szCs w:val="24"/>
                    </w:rPr>
                    <w:t>Шафа передбачена для папок товщиною 60 мм.</w:t>
                  </w:r>
                </w:p>
                <w:p w14:paraId="53E74B4F" w14:textId="77777777" w:rsidR="00963789" w:rsidRPr="00963789" w:rsidRDefault="00963789" w:rsidP="00963789">
                  <w:pPr>
                    <w:shd w:val="clear" w:color="auto" w:fill="FFFFFF"/>
                    <w:spacing w:after="0"/>
                    <w:jc w:val="both"/>
                    <w:textAlignment w:val="baseline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3789">
                    <w:rPr>
                      <w:rFonts w:ascii="Times New Roman" w:hAnsi="Times New Roman"/>
                      <w:sz w:val="24"/>
                      <w:szCs w:val="24"/>
                    </w:rPr>
                    <w:t>Місткість папок товщиною 60 мм. – 75 шт.</w:t>
                  </w:r>
                </w:p>
                <w:p w14:paraId="6B4103D7" w14:textId="77777777" w:rsidR="00963789" w:rsidRPr="00963789" w:rsidRDefault="00963789" w:rsidP="00963789">
                  <w:pPr>
                    <w:shd w:val="clear" w:color="auto" w:fill="FFFFFF"/>
                    <w:spacing w:after="0"/>
                    <w:jc w:val="both"/>
                    <w:textAlignment w:val="baseline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3789">
                    <w:rPr>
                      <w:rFonts w:ascii="Times New Roman" w:hAnsi="Times New Roman"/>
                      <w:sz w:val="24"/>
                      <w:szCs w:val="24"/>
                    </w:rPr>
                    <w:t>Вага шафи – не менше 45 кг.</w:t>
                  </w:r>
                </w:p>
                <w:p w14:paraId="383D4FC2" w14:textId="77777777" w:rsidR="00963789" w:rsidRPr="00963789" w:rsidRDefault="00963789" w:rsidP="0096378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63789">
                    <w:rPr>
                      <w:rFonts w:ascii="Times New Roman" w:hAnsi="Times New Roman"/>
                      <w:sz w:val="24"/>
                      <w:szCs w:val="24"/>
                    </w:rPr>
                    <w:t>Гарантія: не менше 12 місяців.</w:t>
                  </w:r>
                </w:p>
              </w:tc>
              <w:tc>
                <w:tcPr>
                  <w:tcW w:w="933" w:type="dxa"/>
                </w:tcPr>
                <w:p w14:paraId="23299AAC" w14:textId="77777777" w:rsidR="00963789" w:rsidRPr="00963789" w:rsidRDefault="00963789" w:rsidP="00963789">
                  <w:pPr>
                    <w:tabs>
                      <w:tab w:val="left" w:pos="10205"/>
                    </w:tabs>
                    <w:suppressAutoHyphens/>
                    <w:overflowPunct w:val="0"/>
                    <w:spacing w:after="0" w:line="240" w:lineRule="auto"/>
                    <w:ind w:right="-29"/>
                    <w:jc w:val="center"/>
                    <w:rPr>
                      <w:rFonts w:ascii="Times New Roman" w:hAnsi="Times New Roman"/>
                      <w:color w:val="000000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963789">
                    <w:rPr>
                      <w:rFonts w:ascii="Times New Roman" w:hAnsi="Times New Roman"/>
                      <w:color w:val="000000"/>
                      <w:kern w:val="2"/>
                      <w:sz w:val="24"/>
                      <w:szCs w:val="24"/>
                      <w:lang w:eastAsia="zh-CN" w:bidi="hi-IN"/>
                    </w:rPr>
                    <w:t>10</w:t>
                  </w:r>
                </w:p>
              </w:tc>
            </w:tr>
          </w:tbl>
          <w:p w14:paraId="706E7C17" w14:textId="02AAA391" w:rsidR="00493361" w:rsidRPr="00A3618F" w:rsidRDefault="00493361" w:rsidP="00B9753E">
            <w:pPr>
              <w:ind w:firstLine="20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80F" w:rsidRPr="00B22825" w14:paraId="74625E4D" w14:textId="77777777" w:rsidTr="00B9753E">
        <w:trPr>
          <w:trHeight w:val="1696"/>
        </w:trPr>
        <w:tc>
          <w:tcPr>
            <w:tcW w:w="591" w:type="dxa"/>
            <w:shd w:val="clear" w:color="auto" w:fill="auto"/>
            <w:vAlign w:val="center"/>
          </w:tcPr>
          <w:p w14:paraId="3A8D0591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1B5328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ґрунтування розміру бюджетного призначення 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6520A4F" w14:textId="374170CC" w:rsidR="00FB480F" w:rsidRPr="000345A6" w:rsidRDefault="00FB480F" w:rsidP="002528DE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мір бюджетного призначення визначено з урахуванням потреби на 202</w:t>
            </w:r>
            <w:r w:rsidR="002528DE" w:rsidRPr="002528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ік та в межах передбачених у кошторисі на 202</w:t>
            </w:r>
            <w:r w:rsidR="002528DE" w:rsidRPr="002528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ік бюджетних асигнувань за бюджетною програмою  </w:t>
            </w:r>
            <w:r w:rsidRPr="000345A6">
              <w:rPr>
                <w:rFonts w:ascii="Times New Roman" w:hAnsi="Times New Roman"/>
                <w:color w:val="000000"/>
                <w:sz w:val="24"/>
                <w:szCs w:val="24"/>
              </w:rPr>
              <w:t>«Реалізація державної політики у сфері внутрішніх справ, забезпечення діяльності органів, установ та закладів Міністерства внутрішніх справ України» КПКВК 1001050</w:t>
            </w:r>
          </w:p>
        </w:tc>
      </w:tr>
      <w:tr w:rsidR="00FB480F" w:rsidRPr="00B22825" w14:paraId="38FC960E" w14:textId="77777777" w:rsidTr="00AF37E4">
        <w:trPr>
          <w:trHeight w:val="747"/>
        </w:trPr>
        <w:tc>
          <w:tcPr>
            <w:tcW w:w="591" w:type="dxa"/>
            <w:shd w:val="clear" w:color="auto" w:fill="auto"/>
            <w:vAlign w:val="center"/>
          </w:tcPr>
          <w:p w14:paraId="7CC8957F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361C2E23" w14:textId="77777777" w:rsidR="00FB480F" w:rsidRPr="00B22825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чікувана вартість предмета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222B813" w14:textId="3A30F16D" w:rsidR="00FB480F" w:rsidRPr="00B16A3B" w:rsidRDefault="0080578A" w:rsidP="00080B4E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7 160</w:t>
            </w:r>
            <w:r w:rsidR="002478FF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r w:rsidR="002E2DA9" w:rsidRPr="002E2DA9">
              <w:rPr>
                <w:rFonts w:ascii="Times New Roman" w:hAnsi="Times New Roman"/>
                <w:sz w:val="24"/>
                <w:szCs w:val="24"/>
                <w:lang w:val="ru-RU"/>
              </w:rPr>
              <w:t>грн</w:t>
            </w:r>
          </w:p>
        </w:tc>
      </w:tr>
      <w:tr w:rsidR="00FB480F" w:rsidRPr="00B22825" w14:paraId="13F6D1F0" w14:textId="77777777" w:rsidTr="00AF37E4">
        <w:tc>
          <w:tcPr>
            <w:tcW w:w="591" w:type="dxa"/>
            <w:shd w:val="clear" w:color="auto" w:fill="auto"/>
            <w:vAlign w:val="center"/>
          </w:tcPr>
          <w:p w14:paraId="4D157951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BDBF749" w14:textId="77777777" w:rsidR="00FB480F" w:rsidRPr="00B22825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очікуваної вартості предмета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0AA83B6" w14:textId="77777777" w:rsidR="00493361" w:rsidRDefault="00FB480F" w:rsidP="00AE6194">
            <w:pPr>
              <w:pStyle w:val="ac"/>
              <w:ind w:firstLine="34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>Очікувана вартість визначена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р. №</w:t>
            </w:r>
            <w:r w:rsidR="005A3097" w:rsidRPr="005A3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>275 (зі змінами</w:t>
            </w:r>
            <w:r w:rsidRPr="005B223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49336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1C31483" w14:textId="1DCDE1C3" w:rsidR="00FB480F" w:rsidRPr="00493361" w:rsidRDefault="00FB480F" w:rsidP="00493361">
            <w:pPr>
              <w:suppressAutoHyphens/>
              <w:spacing w:after="0"/>
              <w:ind w:firstLine="20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EE0B0B0" w14:textId="77777777" w:rsidR="00F65AF4" w:rsidRPr="00B22825" w:rsidRDefault="00F65AF4" w:rsidP="004278EA">
      <w:pPr>
        <w:pStyle w:val="ac"/>
        <w:jc w:val="both"/>
        <w:rPr>
          <w:rFonts w:ascii="Times New Roman" w:hAnsi="Times New Roman"/>
          <w:sz w:val="24"/>
          <w:szCs w:val="24"/>
        </w:rPr>
      </w:pPr>
    </w:p>
    <w:sectPr w:rsidR="00F65AF4" w:rsidRPr="00B22825" w:rsidSect="00210BC0">
      <w:headerReference w:type="default" r:id="rId8"/>
      <w:pgSz w:w="11906" w:h="16838"/>
      <w:pgMar w:top="113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01E797" w14:textId="77777777" w:rsidR="00325973" w:rsidRDefault="00325973" w:rsidP="00D96CDC">
      <w:pPr>
        <w:spacing w:after="0" w:line="240" w:lineRule="auto"/>
      </w:pPr>
      <w:r>
        <w:separator/>
      </w:r>
    </w:p>
  </w:endnote>
  <w:endnote w:type="continuationSeparator" w:id="0">
    <w:p w14:paraId="61D3DC74" w14:textId="77777777" w:rsidR="00325973" w:rsidRDefault="00325973" w:rsidP="00D96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A6F1B4" w14:textId="77777777" w:rsidR="00325973" w:rsidRDefault="00325973" w:rsidP="00D96CDC">
      <w:pPr>
        <w:spacing w:after="0" w:line="240" w:lineRule="auto"/>
      </w:pPr>
      <w:r>
        <w:separator/>
      </w:r>
    </w:p>
  </w:footnote>
  <w:footnote w:type="continuationSeparator" w:id="0">
    <w:p w14:paraId="56B3E884" w14:textId="77777777" w:rsidR="00325973" w:rsidRDefault="00325973" w:rsidP="00D96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21320008"/>
      <w:docPartObj>
        <w:docPartGallery w:val="Page Numbers (Top of Page)"/>
        <w:docPartUnique/>
      </w:docPartObj>
    </w:sdtPr>
    <w:sdtEndPr/>
    <w:sdtContent>
      <w:p w14:paraId="51F24DD1" w14:textId="77777777" w:rsidR="00D96CDC" w:rsidRDefault="00D96CDC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361">
          <w:rPr>
            <w:noProof/>
          </w:rPr>
          <w:t>4</w:t>
        </w:r>
        <w:r>
          <w:fldChar w:fldCharType="end"/>
        </w:r>
      </w:p>
    </w:sdtContent>
  </w:sdt>
  <w:p w14:paraId="57A02C42" w14:textId="77777777" w:rsidR="00D96CDC" w:rsidRDefault="00D96CDC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2213"/>
    <w:multiLevelType w:val="hybridMultilevel"/>
    <w:tmpl w:val="6DB4F1CC"/>
    <w:lvl w:ilvl="0" w:tplc="D4926A9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72DB2"/>
    <w:multiLevelType w:val="hybridMultilevel"/>
    <w:tmpl w:val="5E520294"/>
    <w:lvl w:ilvl="0" w:tplc="5584FDEE">
      <w:start w:val="1"/>
      <w:numFmt w:val="bullet"/>
      <w:lvlText w:val="·"/>
      <w:lvlJc w:val="left"/>
      <w:pPr>
        <w:ind w:left="26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D4C51C">
      <w:start w:val="1"/>
      <w:numFmt w:val="bullet"/>
      <w:suff w:val="nothing"/>
      <w:lvlText w:val="o"/>
      <w:lvlJc w:val="left"/>
      <w:pPr>
        <w:ind w:left="98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0ABE70">
      <w:start w:val="1"/>
      <w:numFmt w:val="bullet"/>
      <w:lvlText w:val="▪"/>
      <w:lvlJc w:val="left"/>
      <w:pPr>
        <w:ind w:left="1673" w:hanging="4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E4AFC8">
      <w:start w:val="1"/>
      <w:numFmt w:val="bullet"/>
      <w:lvlText w:val="·"/>
      <w:lvlJc w:val="left"/>
      <w:pPr>
        <w:ind w:left="242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787344">
      <w:start w:val="1"/>
      <w:numFmt w:val="bullet"/>
      <w:suff w:val="nothing"/>
      <w:lvlText w:val="o"/>
      <w:lvlJc w:val="left"/>
      <w:pPr>
        <w:ind w:left="314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866924">
      <w:start w:val="1"/>
      <w:numFmt w:val="bullet"/>
      <w:lvlText w:val="▪"/>
      <w:lvlJc w:val="left"/>
      <w:pPr>
        <w:ind w:left="3836" w:hanging="4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A346C">
      <w:start w:val="1"/>
      <w:numFmt w:val="bullet"/>
      <w:lvlText w:val="·"/>
      <w:lvlJc w:val="left"/>
      <w:pPr>
        <w:ind w:left="458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146E96">
      <w:start w:val="1"/>
      <w:numFmt w:val="bullet"/>
      <w:suff w:val="nothing"/>
      <w:lvlText w:val="o"/>
      <w:lvlJc w:val="left"/>
      <w:pPr>
        <w:ind w:left="530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8835C2">
      <w:start w:val="1"/>
      <w:numFmt w:val="bullet"/>
      <w:lvlText w:val="▪"/>
      <w:lvlJc w:val="left"/>
      <w:pPr>
        <w:ind w:left="5999" w:hanging="4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04F0436"/>
    <w:multiLevelType w:val="hybridMultilevel"/>
    <w:tmpl w:val="802A27C6"/>
    <w:lvl w:ilvl="0" w:tplc="2B12A1F6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73D35"/>
    <w:multiLevelType w:val="hybridMultilevel"/>
    <w:tmpl w:val="0890BA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343FB"/>
    <w:multiLevelType w:val="hybridMultilevel"/>
    <w:tmpl w:val="49B86B20"/>
    <w:lvl w:ilvl="0" w:tplc="48AEC26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92353A"/>
    <w:multiLevelType w:val="hybridMultilevel"/>
    <w:tmpl w:val="5572735C"/>
    <w:lvl w:ilvl="0" w:tplc="11E4D6F0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83" w:hanging="360"/>
      </w:pPr>
    </w:lvl>
    <w:lvl w:ilvl="2" w:tplc="0422001B" w:tentative="1">
      <w:start w:val="1"/>
      <w:numFmt w:val="lowerRoman"/>
      <w:lvlText w:val="%3."/>
      <w:lvlJc w:val="right"/>
      <w:pPr>
        <w:ind w:left="2003" w:hanging="180"/>
      </w:pPr>
    </w:lvl>
    <w:lvl w:ilvl="3" w:tplc="0422000F" w:tentative="1">
      <w:start w:val="1"/>
      <w:numFmt w:val="decimal"/>
      <w:lvlText w:val="%4."/>
      <w:lvlJc w:val="left"/>
      <w:pPr>
        <w:ind w:left="2723" w:hanging="360"/>
      </w:pPr>
    </w:lvl>
    <w:lvl w:ilvl="4" w:tplc="04220019" w:tentative="1">
      <w:start w:val="1"/>
      <w:numFmt w:val="lowerLetter"/>
      <w:lvlText w:val="%5."/>
      <w:lvlJc w:val="left"/>
      <w:pPr>
        <w:ind w:left="3443" w:hanging="360"/>
      </w:pPr>
    </w:lvl>
    <w:lvl w:ilvl="5" w:tplc="0422001B" w:tentative="1">
      <w:start w:val="1"/>
      <w:numFmt w:val="lowerRoman"/>
      <w:lvlText w:val="%6."/>
      <w:lvlJc w:val="right"/>
      <w:pPr>
        <w:ind w:left="4163" w:hanging="180"/>
      </w:pPr>
    </w:lvl>
    <w:lvl w:ilvl="6" w:tplc="0422000F" w:tentative="1">
      <w:start w:val="1"/>
      <w:numFmt w:val="decimal"/>
      <w:lvlText w:val="%7."/>
      <w:lvlJc w:val="left"/>
      <w:pPr>
        <w:ind w:left="4883" w:hanging="360"/>
      </w:pPr>
    </w:lvl>
    <w:lvl w:ilvl="7" w:tplc="04220019" w:tentative="1">
      <w:start w:val="1"/>
      <w:numFmt w:val="lowerLetter"/>
      <w:lvlText w:val="%8."/>
      <w:lvlJc w:val="left"/>
      <w:pPr>
        <w:ind w:left="5603" w:hanging="360"/>
      </w:pPr>
    </w:lvl>
    <w:lvl w:ilvl="8" w:tplc="0422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6" w15:restartNumberingAfterBreak="0">
    <w:nsid w:val="16CE1298"/>
    <w:multiLevelType w:val="hybridMultilevel"/>
    <w:tmpl w:val="BE3A70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F1272"/>
    <w:multiLevelType w:val="hybridMultilevel"/>
    <w:tmpl w:val="BD6415FA"/>
    <w:lvl w:ilvl="0" w:tplc="9F90C09C">
      <w:start w:val="1"/>
      <w:numFmt w:val="decimal"/>
      <w:lvlText w:val="%1."/>
      <w:lvlJc w:val="left"/>
      <w:pPr>
        <w:ind w:left="1258" w:hanging="374"/>
      </w:pPr>
      <w:rPr>
        <w:rFonts w:ascii="Times New Roman" w:eastAsia="Times New Roman" w:hAnsi="Times New Roman" w:cs="Times New Roman" w:hint="default"/>
        <w:w w:val="100"/>
        <w:sz w:val="19"/>
        <w:szCs w:val="19"/>
        <w:lang w:val="uk-UA" w:eastAsia="en-US" w:bidi="ar-SA"/>
      </w:rPr>
    </w:lvl>
    <w:lvl w:ilvl="1" w:tplc="9E8254D6">
      <w:numFmt w:val="bullet"/>
      <w:lvlText w:val="•"/>
      <w:lvlJc w:val="left"/>
      <w:pPr>
        <w:ind w:left="2681" w:hanging="374"/>
      </w:pPr>
      <w:rPr>
        <w:lang w:val="uk-UA" w:eastAsia="en-US" w:bidi="ar-SA"/>
      </w:rPr>
    </w:lvl>
    <w:lvl w:ilvl="2" w:tplc="19B83252">
      <w:numFmt w:val="bullet"/>
      <w:lvlText w:val="•"/>
      <w:lvlJc w:val="left"/>
      <w:pPr>
        <w:ind w:left="4102" w:hanging="374"/>
      </w:pPr>
      <w:rPr>
        <w:lang w:val="uk-UA" w:eastAsia="en-US" w:bidi="ar-SA"/>
      </w:rPr>
    </w:lvl>
    <w:lvl w:ilvl="3" w:tplc="D954183C">
      <w:numFmt w:val="bullet"/>
      <w:lvlText w:val="•"/>
      <w:lvlJc w:val="left"/>
      <w:pPr>
        <w:ind w:left="5524" w:hanging="374"/>
      </w:pPr>
      <w:rPr>
        <w:lang w:val="uk-UA" w:eastAsia="en-US" w:bidi="ar-SA"/>
      </w:rPr>
    </w:lvl>
    <w:lvl w:ilvl="4" w:tplc="3E70A8CE">
      <w:numFmt w:val="bullet"/>
      <w:lvlText w:val="•"/>
      <w:lvlJc w:val="left"/>
      <w:pPr>
        <w:ind w:left="6945" w:hanging="374"/>
      </w:pPr>
      <w:rPr>
        <w:lang w:val="uk-UA" w:eastAsia="en-US" w:bidi="ar-SA"/>
      </w:rPr>
    </w:lvl>
    <w:lvl w:ilvl="5" w:tplc="4FBA2918">
      <w:numFmt w:val="bullet"/>
      <w:lvlText w:val="•"/>
      <w:lvlJc w:val="left"/>
      <w:pPr>
        <w:ind w:left="8367" w:hanging="374"/>
      </w:pPr>
      <w:rPr>
        <w:lang w:val="uk-UA" w:eastAsia="en-US" w:bidi="ar-SA"/>
      </w:rPr>
    </w:lvl>
    <w:lvl w:ilvl="6" w:tplc="DA0A2C4E">
      <w:numFmt w:val="bullet"/>
      <w:lvlText w:val="•"/>
      <w:lvlJc w:val="left"/>
      <w:pPr>
        <w:ind w:left="9788" w:hanging="374"/>
      </w:pPr>
      <w:rPr>
        <w:lang w:val="uk-UA" w:eastAsia="en-US" w:bidi="ar-SA"/>
      </w:rPr>
    </w:lvl>
    <w:lvl w:ilvl="7" w:tplc="2F3EDC7A">
      <w:numFmt w:val="bullet"/>
      <w:lvlText w:val="•"/>
      <w:lvlJc w:val="left"/>
      <w:pPr>
        <w:ind w:left="11209" w:hanging="374"/>
      </w:pPr>
      <w:rPr>
        <w:lang w:val="uk-UA" w:eastAsia="en-US" w:bidi="ar-SA"/>
      </w:rPr>
    </w:lvl>
    <w:lvl w:ilvl="8" w:tplc="EDE87CC4">
      <w:numFmt w:val="bullet"/>
      <w:lvlText w:val="•"/>
      <w:lvlJc w:val="left"/>
      <w:pPr>
        <w:ind w:left="12631" w:hanging="374"/>
      </w:pPr>
      <w:rPr>
        <w:lang w:val="uk-UA" w:eastAsia="en-US" w:bidi="ar-SA"/>
      </w:rPr>
    </w:lvl>
  </w:abstractNum>
  <w:abstractNum w:abstractNumId="8" w15:restartNumberingAfterBreak="0">
    <w:nsid w:val="2DE91176"/>
    <w:multiLevelType w:val="multilevel"/>
    <w:tmpl w:val="404E5D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9" w15:restartNumberingAfterBreak="0">
    <w:nsid w:val="422E2F7D"/>
    <w:multiLevelType w:val="hybridMultilevel"/>
    <w:tmpl w:val="F1F6FB08"/>
    <w:lvl w:ilvl="0" w:tplc="3E4C6A6A">
      <w:start w:val="1"/>
      <w:numFmt w:val="decimal"/>
      <w:lvlText w:val="%1."/>
      <w:lvlJc w:val="left"/>
      <w:pPr>
        <w:ind w:left="1084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4F2F005B"/>
    <w:multiLevelType w:val="hybridMultilevel"/>
    <w:tmpl w:val="5420B004"/>
    <w:lvl w:ilvl="0" w:tplc="800EF8F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35EA0"/>
    <w:multiLevelType w:val="hybridMultilevel"/>
    <w:tmpl w:val="15CEDE86"/>
    <w:lvl w:ilvl="0" w:tplc="7CB46544">
      <w:start w:val="2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E824FD5"/>
    <w:multiLevelType w:val="multilevel"/>
    <w:tmpl w:val="6284F8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A0E56"/>
    <w:multiLevelType w:val="hybridMultilevel"/>
    <w:tmpl w:val="47B6A3B6"/>
    <w:lvl w:ilvl="0" w:tplc="E65E4F84">
      <w:start w:val="1"/>
      <w:numFmt w:val="bullet"/>
      <w:lvlText w:val="·"/>
      <w:lvlJc w:val="left"/>
      <w:pPr>
        <w:ind w:left="26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4D1C8">
      <w:start w:val="1"/>
      <w:numFmt w:val="bullet"/>
      <w:suff w:val="nothing"/>
      <w:lvlText w:val="o"/>
      <w:lvlJc w:val="left"/>
      <w:pPr>
        <w:ind w:left="98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18FB72">
      <w:start w:val="1"/>
      <w:numFmt w:val="bullet"/>
      <w:lvlText w:val="▪"/>
      <w:lvlJc w:val="left"/>
      <w:pPr>
        <w:ind w:left="1673" w:hanging="4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C8A42A">
      <w:start w:val="1"/>
      <w:numFmt w:val="bullet"/>
      <w:lvlText w:val="·"/>
      <w:lvlJc w:val="left"/>
      <w:pPr>
        <w:ind w:left="242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103D9C">
      <w:start w:val="1"/>
      <w:numFmt w:val="bullet"/>
      <w:suff w:val="nothing"/>
      <w:lvlText w:val="o"/>
      <w:lvlJc w:val="left"/>
      <w:pPr>
        <w:ind w:left="314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7A13D6">
      <w:start w:val="1"/>
      <w:numFmt w:val="bullet"/>
      <w:lvlText w:val="▪"/>
      <w:lvlJc w:val="left"/>
      <w:pPr>
        <w:ind w:left="3836" w:hanging="4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48C59C">
      <w:start w:val="1"/>
      <w:numFmt w:val="bullet"/>
      <w:lvlText w:val="·"/>
      <w:lvlJc w:val="left"/>
      <w:pPr>
        <w:ind w:left="458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88A08C">
      <w:start w:val="1"/>
      <w:numFmt w:val="bullet"/>
      <w:suff w:val="nothing"/>
      <w:lvlText w:val="o"/>
      <w:lvlJc w:val="left"/>
      <w:pPr>
        <w:ind w:left="530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F66850">
      <w:start w:val="1"/>
      <w:numFmt w:val="bullet"/>
      <w:lvlText w:val="▪"/>
      <w:lvlJc w:val="left"/>
      <w:pPr>
        <w:ind w:left="5999" w:hanging="4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1246120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4834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7597987">
    <w:abstractNumId w:val="4"/>
  </w:num>
  <w:num w:numId="4" w16cid:durableId="1781104350">
    <w:abstractNumId w:val="0"/>
  </w:num>
  <w:num w:numId="5" w16cid:durableId="1979140083">
    <w:abstractNumId w:val="11"/>
  </w:num>
  <w:num w:numId="6" w16cid:durableId="1781028811">
    <w:abstractNumId w:val="6"/>
  </w:num>
  <w:num w:numId="7" w16cid:durableId="30963224">
    <w:abstractNumId w:val="3"/>
  </w:num>
  <w:num w:numId="8" w16cid:durableId="772824068">
    <w:abstractNumId w:val="10"/>
  </w:num>
  <w:num w:numId="9" w16cid:durableId="1939213796">
    <w:abstractNumId w:val="13"/>
  </w:num>
  <w:num w:numId="10" w16cid:durableId="637299404">
    <w:abstractNumId w:val="1"/>
  </w:num>
  <w:num w:numId="11" w16cid:durableId="107440152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0500626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1960374">
    <w:abstractNumId w:val="2"/>
  </w:num>
  <w:num w:numId="14" w16cid:durableId="1750001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CEE"/>
    <w:rsid w:val="00003570"/>
    <w:rsid w:val="000062C4"/>
    <w:rsid w:val="00016F3C"/>
    <w:rsid w:val="000207B3"/>
    <w:rsid w:val="00032D5F"/>
    <w:rsid w:val="000345A6"/>
    <w:rsid w:val="00053B0E"/>
    <w:rsid w:val="00054FF7"/>
    <w:rsid w:val="00073E12"/>
    <w:rsid w:val="00080B4E"/>
    <w:rsid w:val="00081284"/>
    <w:rsid w:val="0008419F"/>
    <w:rsid w:val="00092415"/>
    <w:rsid w:val="00094C95"/>
    <w:rsid w:val="00095F42"/>
    <w:rsid w:val="000B0FDC"/>
    <w:rsid w:val="000B283C"/>
    <w:rsid w:val="000B350D"/>
    <w:rsid w:val="000C4F4F"/>
    <w:rsid w:val="000D2B32"/>
    <w:rsid w:val="000F137B"/>
    <w:rsid w:val="000F15CA"/>
    <w:rsid w:val="0011041F"/>
    <w:rsid w:val="0012161C"/>
    <w:rsid w:val="0012201E"/>
    <w:rsid w:val="00125D20"/>
    <w:rsid w:val="00134D11"/>
    <w:rsid w:val="00145218"/>
    <w:rsid w:val="00162358"/>
    <w:rsid w:val="00164AFB"/>
    <w:rsid w:val="001758A4"/>
    <w:rsid w:val="00175D5D"/>
    <w:rsid w:val="0018122B"/>
    <w:rsid w:val="00183E37"/>
    <w:rsid w:val="00185099"/>
    <w:rsid w:val="00192265"/>
    <w:rsid w:val="0019423B"/>
    <w:rsid w:val="0019673C"/>
    <w:rsid w:val="001A12D4"/>
    <w:rsid w:val="001A3EF3"/>
    <w:rsid w:val="001B7FE8"/>
    <w:rsid w:val="001C2022"/>
    <w:rsid w:val="001C2225"/>
    <w:rsid w:val="001D7526"/>
    <w:rsid w:val="001F56B9"/>
    <w:rsid w:val="001F6B13"/>
    <w:rsid w:val="00202DD0"/>
    <w:rsid w:val="00203B3A"/>
    <w:rsid w:val="00204CB1"/>
    <w:rsid w:val="00210BC0"/>
    <w:rsid w:val="002168C9"/>
    <w:rsid w:val="00230252"/>
    <w:rsid w:val="00230CE0"/>
    <w:rsid w:val="00236819"/>
    <w:rsid w:val="00237B8A"/>
    <w:rsid w:val="00240FBC"/>
    <w:rsid w:val="00246A96"/>
    <w:rsid w:val="002478FF"/>
    <w:rsid w:val="002528DE"/>
    <w:rsid w:val="00257C65"/>
    <w:rsid w:val="00265F25"/>
    <w:rsid w:val="00266F7A"/>
    <w:rsid w:val="00280D4F"/>
    <w:rsid w:val="00282415"/>
    <w:rsid w:val="0028630E"/>
    <w:rsid w:val="00286C11"/>
    <w:rsid w:val="002A32B1"/>
    <w:rsid w:val="002B0D61"/>
    <w:rsid w:val="002B144A"/>
    <w:rsid w:val="002B77C2"/>
    <w:rsid w:val="002C200B"/>
    <w:rsid w:val="002C3E44"/>
    <w:rsid w:val="002D1CBD"/>
    <w:rsid w:val="002D3B58"/>
    <w:rsid w:val="002E2DA9"/>
    <w:rsid w:val="00315090"/>
    <w:rsid w:val="00321D27"/>
    <w:rsid w:val="00325973"/>
    <w:rsid w:val="00334622"/>
    <w:rsid w:val="00343D22"/>
    <w:rsid w:val="00360DA4"/>
    <w:rsid w:val="00374C4C"/>
    <w:rsid w:val="00375305"/>
    <w:rsid w:val="00381F89"/>
    <w:rsid w:val="003A0605"/>
    <w:rsid w:val="003B45A9"/>
    <w:rsid w:val="003B61B3"/>
    <w:rsid w:val="003C05F7"/>
    <w:rsid w:val="003C0624"/>
    <w:rsid w:val="003E10ED"/>
    <w:rsid w:val="00403836"/>
    <w:rsid w:val="00411593"/>
    <w:rsid w:val="00415F62"/>
    <w:rsid w:val="00422C5E"/>
    <w:rsid w:val="004278EA"/>
    <w:rsid w:val="004529F5"/>
    <w:rsid w:val="00454DC4"/>
    <w:rsid w:val="0045609E"/>
    <w:rsid w:val="00457A65"/>
    <w:rsid w:val="004619FB"/>
    <w:rsid w:val="00493361"/>
    <w:rsid w:val="004949E1"/>
    <w:rsid w:val="004A3948"/>
    <w:rsid w:val="004A6696"/>
    <w:rsid w:val="004B3609"/>
    <w:rsid w:val="004C0C66"/>
    <w:rsid w:val="004C0EB3"/>
    <w:rsid w:val="004C2A2B"/>
    <w:rsid w:val="004C33B3"/>
    <w:rsid w:val="004E7A09"/>
    <w:rsid w:val="005024D7"/>
    <w:rsid w:val="005051E6"/>
    <w:rsid w:val="005157F7"/>
    <w:rsid w:val="005262F4"/>
    <w:rsid w:val="00551355"/>
    <w:rsid w:val="00574562"/>
    <w:rsid w:val="005819B2"/>
    <w:rsid w:val="0059079A"/>
    <w:rsid w:val="00596AD4"/>
    <w:rsid w:val="00597E08"/>
    <w:rsid w:val="005A1CEE"/>
    <w:rsid w:val="005A3097"/>
    <w:rsid w:val="005B0FF2"/>
    <w:rsid w:val="005B2232"/>
    <w:rsid w:val="005C271D"/>
    <w:rsid w:val="005C3D89"/>
    <w:rsid w:val="005C4811"/>
    <w:rsid w:val="005D4B1A"/>
    <w:rsid w:val="00603E35"/>
    <w:rsid w:val="00613B47"/>
    <w:rsid w:val="0063186E"/>
    <w:rsid w:val="00650389"/>
    <w:rsid w:val="00666532"/>
    <w:rsid w:val="0067209B"/>
    <w:rsid w:val="0069369C"/>
    <w:rsid w:val="006A4CC6"/>
    <w:rsid w:val="006B345D"/>
    <w:rsid w:val="006B6CEA"/>
    <w:rsid w:val="006D3C72"/>
    <w:rsid w:val="006D3EC7"/>
    <w:rsid w:val="006E6FFF"/>
    <w:rsid w:val="006F33B0"/>
    <w:rsid w:val="006F4C4F"/>
    <w:rsid w:val="007022C3"/>
    <w:rsid w:val="00705D58"/>
    <w:rsid w:val="007236EE"/>
    <w:rsid w:val="007354BF"/>
    <w:rsid w:val="00736A3B"/>
    <w:rsid w:val="0074500F"/>
    <w:rsid w:val="00762587"/>
    <w:rsid w:val="00781BAA"/>
    <w:rsid w:val="007927AB"/>
    <w:rsid w:val="007969BD"/>
    <w:rsid w:val="007A52CA"/>
    <w:rsid w:val="007A541B"/>
    <w:rsid w:val="007B3D5E"/>
    <w:rsid w:val="007C68CE"/>
    <w:rsid w:val="007D2572"/>
    <w:rsid w:val="007D6899"/>
    <w:rsid w:val="007F6A40"/>
    <w:rsid w:val="00803CEB"/>
    <w:rsid w:val="0080578A"/>
    <w:rsid w:val="0080606A"/>
    <w:rsid w:val="0081345D"/>
    <w:rsid w:val="00840ED7"/>
    <w:rsid w:val="008467AD"/>
    <w:rsid w:val="00846AC4"/>
    <w:rsid w:val="00862E60"/>
    <w:rsid w:val="008725FE"/>
    <w:rsid w:val="00892206"/>
    <w:rsid w:val="0089282F"/>
    <w:rsid w:val="00897FF5"/>
    <w:rsid w:val="008A2306"/>
    <w:rsid w:val="008A628B"/>
    <w:rsid w:val="008B35E8"/>
    <w:rsid w:val="008C4675"/>
    <w:rsid w:val="008C5352"/>
    <w:rsid w:val="008E465E"/>
    <w:rsid w:val="008F7159"/>
    <w:rsid w:val="009030D7"/>
    <w:rsid w:val="00907E51"/>
    <w:rsid w:val="00914079"/>
    <w:rsid w:val="00916FE0"/>
    <w:rsid w:val="00942658"/>
    <w:rsid w:val="00952CDD"/>
    <w:rsid w:val="00954F32"/>
    <w:rsid w:val="00956A2B"/>
    <w:rsid w:val="00961F21"/>
    <w:rsid w:val="00963789"/>
    <w:rsid w:val="00965D22"/>
    <w:rsid w:val="00966532"/>
    <w:rsid w:val="009809DF"/>
    <w:rsid w:val="0098218B"/>
    <w:rsid w:val="00982F8E"/>
    <w:rsid w:val="00993A44"/>
    <w:rsid w:val="00996791"/>
    <w:rsid w:val="00996C2A"/>
    <w:rsid w:val="009A07C3"/>
    <w:rsid w:val="009A0E8B"/>
    <w:rsid w:val="009B18FA"/>
    <w:rsid w:val="009B582B"/>
    <w:rsid w:val="009C10AD"/>
    <w:rsid w:val="009C3C3A"/>
    <w:rsid w:val="009C7827"/>
    <w:rsid w:val="009E4CDB"/>
    <w:rsid w:val="009F2CB0"/>
    <w:rsid w:val="00A01064"/>
    <w:rsid w:val="00A01CDF"/>
    <w:rsid w:val="00A03BB9"/>
    <w:rsid w:val="00A10622"/>
    <w:rsid w:val="00A13268"/>
    <w:rsid w:val="00A3618F"/>
    <w:rsid w:val="00A52734"/>
    <w:rsid w:val="00A536EB"/>
    <w:rsid w:val="00A70683"/>
    <w:rsid w:val="00A70D75"/>
    <w:rsid w:val="00A84670"/>
    <w:rsid w:val="00A90DF4"/>
    <w:rsid w:val="00AB3C02"/>
    <w:rsid w:val="00AE08AF"/>
    <w:rsid w:val="00AE6194"/>
    <w:rsid w:val="00AF119C"/>
    <w:rsid w:val="00AF37E4"/>
    <w:rsid w:val="00B01893"/>
    <w:rsid w:val="00B02831"/>
    <w:rsid w:val="00B0541D"/>
    <w:rsid w:val="00B16A3B"/>
    <w:rsid w:val="00B21FAB"/>
    <w:rsid w:val="00B22825"/>
    <w:rsid w:val="00B4271D"/>
    <w:rsid w:val="00B42F62"/>
    <w:rsid w:val="00B61875"/>
    <w:rsid w:val="00B72369"/>
    <w:rsid w:val="00B76AE9"/>
    <w:rsid w:val="00B771D3"/>
    <w:rsid w:val="00B80136"/>
    <w:rsid w:val="00B804A1"/>
    <w:rsid w:val="00B807FC"/>
    <w:rsid w:val="00B9753E"/>
    <w:rsid w:val="00BA0762"/>
    <w:rsid w:val="00BD6843"/>
    <w:rsid w:val="00BE270E"/>
    <w:rsid w:val="00BE4991"/>
    <w:rsid w:val="00C004D5"/>
    <w:rsid w:val="00C040C6"/>
    <w:rsid w:val="00C06313"/>
    <w:rsid w:val="00C07741"/>
    <w:rsid w:val="00C10287"/>
    <w:rsid w:val="00C161FA"/>
    <w:rsid w:val="00C20F57"/>
    <w:rsid w:val="00C31505"/>
    <w:rsid w:val="00C34045"/>
    <w:rsid w:val="00C86062"/>
    <w:rsid w:val="00CA3607"/>
    <w:rsid w:val="00CA472E"/>
    <w:rsid w:val="00CA7B6D"/>
    <w:rsid w:val="00CD5E5D"/>
    <w:rsid w:val="00CF3338"/>
    <w:rsid w:val="00D016FC"/>
    <w:rsid w:val="00D07F5B"/>
    <w:rsid w:val="00D07FF5"/>
    <w:rsid w:val="00D17788"/>
    <w:rsid w:val="00D27852"/>
    <w:rsid w:val="00D32609"/>
    <w:rsid w:val="00D54450"/>
    <w:rsid w:val="00D83CCE"/>
    <w:rsid w:val="00D905EA"/>
    <w:rsid w:val="00D96CDC"/>
    <w:rsid w:val="00DA6C58"/>
    <w:rsid w:val="00DB2318"/>
    <w:rsid w:val="00DC179B"/>
    <w:rsid w:val="00DD4CA6"/>
    <w:rsid w:val="00DE0AD6"/>
    <w:rsid w:val="00DE39C5"/>
    <w:rsid w:val="00DE562E"/>
    <w:rsid w:val="00DF0762"/>
    <w:rsid w:val="00DF2768"/>
    <w:rsid w:val="00DF5163"/>
    <w:rsid w:val="00E00896"/>
    <w:rsid w:val="00E0632B"/>
    <w:rsid w:val="00E1226B"/>
    <w:rsid w:val="00E202AF"/>
    <w:rsid w:val="00E2347C"/>
    <w:rsid w:val="00E354B4"/>
    <w:rsid w:val="00E37D4F"/>
    <w:rsid w:val="00E41747"/>
    <w:rsid w:val="00E507CD"/>
    <w:rsid w:val="00E67A76"/>
    <w:rsid w:val="00E850C3"/>
    <w:rsid w:val="00E92103"/>
    <w:rsid w:val="00E95AEE"/>
    <w:rsid w:val="00EA3F85"/>
    <w:rsid w:val="00EA56A9"/>
    <w:rsid w:val="00EA589C"/>
    <w:rsid w:val="00EA7985"/>
    <w:rsid w:val="00ED0C8D"/>
    <w:rsid w:val="00ED12F7"/>
    <w:rsid w:val="00ED58A0"/>
    <w:rsid w:val="00ED769C"/>
    <w:rsid w:val="00F106DA"/>
    <w:rsid w:val="00F26E05"/>
    <w:rsid w:val="00F341F4"/>
    <w:rsid w:val="00F34C75"/>
    <w:rsid w:val="00F61E5E"/>
    <w:rsid w:val="00F65AF4"/>
    <w:rsid w:val="00F73CB6"/>
    <w:rsid w:val="00F76ECB"/>
    <w:rsid w:val="00F87A79"/>
    <w:rsid w:val="00FB09ED"/>
    <w:rsid w:val="00FB480F"/>
    <w:rsid w:val="00FC028D"/>
    <w:rsid w:val="00FC699C"/>
    <w:rsid w:val="00FD3ACA"/>
    <w:rsid w:val="00FE1A47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14F9E"/>
  <w15:chartTrackingRefBased/>
  <w15:docId w15:val="{1F7B5FAC-527E-4492-9A43-4158424F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3B3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75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8B35E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175D5D"/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customStyle="1" w:styleId="qabuget">
    <w:name w:val="qa_buget"/>
    <w:basedOn w:val="a0"/>
    <w:rsid w:val="00175D5D"/>
  </w:style>
  <w:style w:type="character" w:customStyle="1" w:styleId="qacode">
    <w:name w:val="qa_code"/>
    <w:basedOn w:val="a0"/>
    <w:rsid w:val="00175D5D"/>
  </w:style>
  <w:style w:type="paragraph" w:styleId="a4">
    <w:name w:val="Balloon Text"/>
    <w:basedOn w:val="a"/>
    <w:link w:val="a5"/>
    <w:uiPriority w:val="99"/>
    <w:unhideWhenUsed/>
    <w:rsid w:val="00846AC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у виносці Знак"/>
    <w:link w:val="a4"/>
    <w:uiPriority w:val="99"/>
    <w:rsid w:val="00846AC4"/>
    <w:rPr>
      <w:rFonts w:ascii="Segoe UI" w:hAnsi="Segoe UI" w:cs="Segoe UI"/>
      <w:sz w:val="18"/>
      <w:szCs w:val="18"/>
    </w:rPr>
  </w:style>
  <w:style w:type="character" w:customStyle="1" w:styleId="h-hidden">
    <w:name w:val="h-hidden"/>
    <w:rsid w:val="000F15CA"/>
  </w:style>
  <w:style w:type="character" w:styleId="a6">
    <w:name w:val="Hyperlink"/>
    <w:uiPriority w:val="99"/>
    <w:semiHidden/>
    <w:unhideWhenUsed/>
    <w:rsid w:val="001D7526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B801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136"/>
    <w:rPr>
      <w:sz w:val="20"/>
      <w:szCs w:val="20"/>
    </w:rPr>
  </w:style>
  <w:style w:type="character" w:customStyle="1" w:styleId="a9">
    <w:name w:val="Текст примітки Знак"/>
    <w:link w:val="a8"/>
    <w:uiPriority w:val="99"/>
    <w:semiHidden/>
    <w:rsid w:val="00B80136"/>
    <w:rPr>
      <w:rFonts w:ascii="Calibri" w:hAnsi="Calibri" w:cs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136"/>
    <w:rPr>
      <w:b/>
      <w:bCs/>
    </w:rPr>
  </w:style>
  <w:style w:type="character" w:customStyle="1" w:styleId="ab">
    <w:name w:val="Тема примітки Знак"/>
    <w:link w:val="aa"/>
    <w:uiPriority w:val="99"/>
    <w:semiHidden/>
    <w:rsid w:val="00B80136"/>
    <w:rPr>
      <w:rFonts w:ascii="Calibri" w:hAnsi="Calibri" w:cs="Times New Roman"/>
      <w:b/>
      <w:bCs/>
      <w:lang w:eastAsia="en-US"/>
    </w:rPr>
  </w:style>
  <w:style w:type="paragraph" w:styleId="ac">
    <w:name w:val="No Spacing"/>
    <w:link w:val="ad"/>
    <w:uiPriority w:val="1"/>
    <w:qFormat/>
    <w:rsid w:val="00DF0762"/>
    <w:rPr>
      <w:rFonts w:ascii="Calibri" w:hAnsi="Calibri" w:cs="Times New Roman"/>
      <w:sz w:val="22"/>
      <w:szCs w:val="22"/>
      <w:lang w:eastAsia="en-US"/>
    </w:rPr>
  </w:style>
  <w:style w:type="character" w:customStyle="1" w:styleId="ad">
    <w:name w:val="Без інтервалів Знак"/>
    <w:link w:val="ac"/>
    <w:uiPriority w:val="1"/>
    <w:locked/>
    <w:rsid w:val="005051E6"/>
    <w:rPr>
      <w:rFonts w:ascii="Calibri" w:hAnsi="Calibri" w:cs="Times New Roman"/>
      <w:sz w:val="22"/>
      <w:szCs w:val="22"/>
      <w:lang w:eastAsia="en-US"/>
    </w:rPr>
  </w:style>
  <w:style w:type="paragraph" w:styleId="ae">
    <w:name w:val="Body Text"/>
    <w:basedOn w:val="a"/>
    <w:link w:val="af"/>
    <w:rsid w:val="00D326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/>
      <w:sz w:val="24"/>
      <w:szCs w:val="24"/>
      <w:lang w:val="ru-RU" w:eastAsia="ru-RU"/>
    </w:rPr>
  </w:style>
  <w:style w:type="character" w:customStyle="1" w:styleId="af">
    <w:name w:val="Основний текст Знак"/>
    <w:link w:val="ae"/>
    <w:rsid w:val="00D32609"/>
    <w:rPr>
      <w:rFonts w:ascii="Times New Roman CYR" w:eastAsia="Times New Roman" w:hAnsi="Times New Roman CYR" w:cs="Times New Roman"/>
      <w:sz w:val="24"/>
      <w:szCs w:val="24"/>
      <w:lang w:val="ru-RU" w:eastAsia="ru-RU"/>
    </w:rPr>
  </w:style>
  <w:style w:type="character" w:styleId="af0">
    <w:name w:val="Strong"/>
    <w:qFormat/>
    <w:rsid w:val="00907E51"/>
    <w:rPr>
      <w:b/>
      <w:bCs/>
    </w:rPr>
  </w:style>
  <w:style w:type="character" w:customStyle="1" w:styleId="20">
    <w:name w:val="Заголовок 2 Знак"/>
    <w:link w:val="2"/>
    <w:uiPriority w:val="9"/>
    <w:rsid w:val="008B35E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1">
    <w:name w:val="List Paragraph"/>
    <w:aliases w:val="Chapter10,List Paragraph,Список уровня 2,название табл/рис,Number Bullets,Текст таблицы,тв-Абзац списка,заголовок 1.1,AC List 01,Bullet Number,Bullet 1,Use Case List Paragraph,lp11,List Paragraph11,CA bullets,EBRD List,Elenco Normale"/>
    <w:basedOn w:val="a"/>
    <w:link w:val="af2"/>
    <w:uiPriority w:val="34"/>
    <w:qFormat/>
    <w:rsid w:val="00B4271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Абзац списку Знак"/>
    <w:aliases w:val="Chapter10 Знак,List Paragraph Знак,Список уровня 2 Знак,название табл/рис Знак,Number Bullets Знак,Текст таблицы Знак,тв-Абзац списка Знак,заголовок 1.1 Знак,AC List 01 Знак,Bullet Number Знак,Bullet 1 Знак,Use Case List Paragraph Знак"/>
    <w:link w:val="af1"/>
    <w:uiPriority w:val="34"/>
    <w:qFormat/>
    <w:locked/>
    <w:rsid w:val="00B4271D"/>
    <w:rPr>
      <w:rFonts w:eastAsia="Times New Roman" w:cs="Times New Roman"/>
      <w:lang w:eastAsia="ru-RU"/>
    </w:rPr>
  </w:style>
  <w:style w:type="paragraph" w:customStyle="1" w:styleId="11">
    <w:name w:val="Абзац списку1"/>
    <w:basedOn w:val="a"/>
    <w:rsid w:val="00F76ECB"/>
    <w:pPr>
      <w:spacing w:after="0"/>
      <w:ind w:left="720"/>
      <w:jc w:val="both"/>
    </w:pPr>
    <w:rPr>
      <w:rFonts w:ascii="Times New Roman" w:hAnsi="Times New Roman"/>
      <w:sz w:val="24"/>
      <w:szCs w:val="24"/>
    </w:rPr>
  </w:style>
  <w:style w:type="table" w:customStyle="1" w:styleId="12">
    <w:name w:val="Сітка таблиці1"/>
    <w:basedOn w:val="a1"/>
    <w:uiPriority w:val="39"/>
    <w:rsid w:val="006B6C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D96C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D96CDC"/>
    <w:rPr>
      <w:rFonts w:ascii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D96C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D96CDC"/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63469-6F44-4E43-B930-E142377C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662</Words>
  <Characters>151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. Дяченко</dc:creator>
  <cp:keywords/>
  <dc:description/>
  <cp:lastModifiedBy>Марина Луцик</cp:lastModifiedBy>
  <cp:revision>3</cp:revision>
  <cp:lastPrinted>2022-11-30T12:10:00Z</cp:lastPrinted>
  <dcterms:created xsi:type="dcterms:W3CDTF">2024-05-13T10:23:00Z</dcterms:created>
  <dcterms:modified xsi:type="dcterms:W3CDTF">2024-05-1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05T11:12:2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9ae716-e3ac-43c3-afed-32aac9da268f</vt:lpwstr>
  </property>
  <property fmtid="{D5CDD505-2E9C-101B-9397-08002B2CF9AE}" pid="7" name="MSIP_Label_defa4170-0d19-0005-0004-bc88714345d2_ActionId">
    <vt:lpwstr>1c490888-a8a8-4d69-b10f-ee3374594b1e</vt:lpwstr>
  </property>
  <property fmtid="{D5CDD505-2E9C-101B-9397-08002B2CF9AE}" pid="8" name="MSIP_Label_defa4170-0d19-0005-0004-bc88714345d2_ContentBits">
    <vt:lpwstr>0</vt:lpwstr>
  </property>
</Properties>
</file>